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3521" w14:textId="77777777" w:rsidR="00B72DC2" w:rsidRPr="004D5C52" w:rsidRDefault="005D4AF6" w:rsidP="006C5EF1">
      <w:pPr>
        <w:ind w:left="2160" w:right="23" w:hanging="21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datek č. 1</w:t>
      </w:r>
    </w:p>
    <w:p w14:paraId="018D3522" w14:textId="77777777" w:rsidR="00F50696" w:rsidRDefault="00F50696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018D3523" w14:textId="77777777" w:rsidR="00C87D55" w:rsidRPr="004D5C52" w:rsidRDefault="00C87D55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018D3524" w14:textId="77777777" w:rsidR="009D4025" w:rsidRPr="004D5C52" w:rsidRDefault="009D4025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018D3525" w14:textId="77777777" w:rsidR="00A91F03" w:rsidRPr="004D5C52" w:rsidRDefault="000D5AEA" w:rsidP="006C5EF1">
      <w:pPr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OMEDICA PRAHA GROUP</w:t>
      </w:r>
      <w:r w:rsidR="0056458B">
        <w:rPr>
          <w:rFonts w:ascii="Tahoma" w:hAnsi="Tahoma" w:cs="Tahoma"/>
          <w:b/>
          <w:sz w:val="16"/>
          <w:szCs w:val="16"/>
        </w:rPr>
        <w:t>, a.s.</w:t>
      </w:r>
    </w:p>
    <w:p w14:paraId="018D3526" w14:textId="77777777" w:rsidR="003C3E87" w:rsidRPr="004D5C52" w:rsidRDefault="00D833C6" w:rsidP="004C3793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 xml:space="preserve">zapsaná v obchodním rejstříku </w:t>
      </w:r>
      <w:r w:rsidR="0056458B">
        <w:rPr>
          <w:rFonts w:ascii="Tahoma" w:hAnsi="Tahoma" w:cs="Tahoma"/>
          <w:b w:val="0"/>
          <w:sz w:val="16"/>
          <w:szCs w:val="16"/>
        </w:rPr>
        <w:t>veden</w:t>
      </w:r>
      <w:r w:rsidR="000D5AEA">
        <w:rPr>
          <w:rFonts w:ascii="Tahoma" w:hAnsi="Tahoma" w:cs="Tahoma"/>
          <w:b w:val="0"/>
          <w:sz w:val="16"/>
          <w:szCs w:val="16"/>
        </w:rPr>
        <w:t>ém</w:t>
      </w:r>
      <w:r w:rsidR="0056458B">
        <w:rPr>
          <w:rFonts w:ascii="Tahoma" w:hAnsi="Tahoma" w:cs="Tahoma"/>
          <w:b w:val="0"/>
          <w:sz w:val="16"/>
          <w:szCs w:val="16"/>
        </w:rPr>
        <w:t xml:space="preserve"> u Městského soudu v Praze</w:t>
      </w:r>
      <w:r w:rsidRPr="004D5C52">
        <w:rPr>
          <w:rFonts w:ascii="Tahoma" w:hAnsi="Tahoma" w:cs="Tahoma"/>
          <w:b w:val="0"/>
          <w:sz w:val="16"/>
          <w:szCs w:val="16"/>
        </w:rPr>
        <w:t xml:space="preserve">, oddíl </w:t>
      </w:r>
      <w:r w:rsidR="000D5AEA" w:rsidRPr="000D5AEA">
        <w:rPr>
          <w:rFonts w:ascii="Tahoma" w:hAnsi="Tahoma" w:cs="Tahoma"/>
          <w:b w:val="0"/>
          <w:sz w:val="16"/>
          <w:szCs w:val="16"/>
        </w:rPr>
        <w:t>B</w:t>
      </w:r>
      <w:r w:rsidRPr="004D5C52">
        <w:rPr>
          <w:rFonts w:ascii="Tahoma" w:hAnsi="Tahoma" w:cs="Tahoma"/>
          <w:b w:val="0"/>
          <w:sz w:val="16"/>
          <w:szCs w:val="16"/>
        </w:rPr>
        <w:t xml:space="preserve">, vložka </w:t>
      </w:r>
      <w:r w:rsidR="000D5AEA" w:rsidRPr="000D5AEA">
        <w:rPr>
          <w:rFonts w:ascii="Tahoma" w:hAnsi="Tahoma" w:cs="Tahoma"/>
          <w:b w:val="0"/>
          <w:sz w:val="16"/>
          <w:szCs w:val="16"/>
        </w:rPr>
        <w:t>4492</w:t>
      </w:r>
    </w:p>
    <w:p w14:paraId="018D3527" w14:textId="77777777" w:rsidR="000D5AEA" w:rsidRPr="009676EA" w:rsidRDefault="00F50696" w:rsidP="004C3793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sz w:val="16"/>
          <w:szCs w:val="16"/>
        </w:rPr>
        <w:t>se sídlem:</w:t>
      </w:r>
      <w:r w:rsidR="000D5AEA">
        <w:rPr>
          <w:rFonts w:ascii="Tahoma" w:hAnsi="Tahoma" w:cs="Tahoma"/>
          <w:b w:val="0"/>
          <w:sz w:val="16"/>
          <w:szCs w:val="16"/>
        </w:rPr>
        <w:tab/>
      </w:r>
      <w:r w:rsidR="0056458B" w:rsidRPr="000D38D1">
        <w:rPr>
          <w:rFonts w:ascii="Tahoma" w:hAnsi="Tahoma" w:cs="Tahoma"/>
          <w:b w:val="0"/>
          <w:color w:val="000000"/>
          <w:sz w:val="16"/>
          <w:szCs w:val="16"/>
        </w:rPr>
        <w:t>Ju</w:t>
      </w:r>
      <w:r w:rsidR="0056458B" w:rsidRPr="000D38D1">
        <w:rPr>
          <w:rFonts w:ascii="Tahoma" w:hAnsi="Tahoma" w:cs="Tahoma" w:hint="eastAsia"/>
          <w:b w:val="0"/>
          <w:color w:val="000000"/>
          <w:sz w:val="16"/>
          <w:szCs w:val="16"/>
        </w:rPr>
        <w:t>á</w:t>
      </w:r>
      <w:r w:rsidR="0056458B" w:rsidRPr="000D38D1">
        <w:rPr>
          <w:rFonts w:ascii="Tahoma" w:hAnsi="Tahoma" w:cs="Tahoma"/>
          <w:b w:val="0"/>
          <w:color w:val="000000"/>
          <w:sz w:val="16"/>
          <w:szCs w:val="16"/>
        </w:rPr>
        <w:t>rezova 1071/17, 160 00 Praha</w:t>
      </w:r>
      <w:r w:rsidR="003C3E87" w:rsidRPr="000D38D1">
        <w:rPr>
          <w:rFonts w:ascii="Tahoma" w:hAnsi="Tahoma" w:cs="Tahoma"/>
          <w:b w:val="0"/>
          <w:color w:val="000000"/>
          <w:sz w:val="16"/>
          <w:szCs w:val="16"/>
        </w:rPr>
        <w:t xml:space="preserve"> </w:t>
      </w:r>
      <w:r w:rsidR="000D5AEA" w:rsidRPr="000D38D1">
        <w:rPr>
          <w:rFonts w:ascii="Tahoma" w:hAnsi="Tahoma" w:cs="Tahoma"/>
          <w:b w:val="0"/>
          <w:color w:val="000000"/>
          <w:sz w:val="16"/>
          <w:szCs w:val="16"/>
        </w:rPr>
        <w:t>6</w:t>
      </w:r>
    </w:p>
    <w:p w14:paraId="018D3528" w14:textId="77777777" w:rsidR="000D5AEA" w:rsidRPr="009676EA" w:rsidRDefault="000D5AEA" w:rsidP="004C3793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color w:val="000000"/>
          <w:sz w:val="16"/>
          <w:szCs w:val="16"/>
        </w:rPr>
        <w:t>korespondenční adresa:</w:t>
      </w:r>
      <w:r w:rsidR="004C3793">
        <w:rPr>
          <w:rFonts w:ascii="Tahoma" w:hAnsi="Tahoma" w:cs="Tahoma"/>
          <w:b w:val="0"/>
          <w:color w:val="000000"/>
          <w:sz w:val="16"/>
          <w:szCs w:val="16"/>
        </w:rPr>
        <w:tab/>
      </w:r>
      <w:r w:rsidRPr="000D38D1">
        <w:rPr>
          <w:rFonts w:ascii="Tahoma" w:hAnsi="Tahoma" w:cs="Tahoma"/>
          <w:b w:val="0"/>
          <w:color w:val="000000"/>
          <w:sz w:val="16"/>
          <w:szCs w:val="16"/>
        </w:rPr>
        <w:t>Novodvorská 136, 140 Praha 4</w:t>
      </w:r>
    </w:p>
    <w:p w14:paraId="018D3529" w14:textId="77777777" w:rsidR="00C37B87" w:rsidRPr="000D38D1" w:rsidRDefault="00C37B87" w:rsidP="004C3793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sz w:val="16"/>
          <w:szCs w:val="16"/>
        </w:rPr>
        <w:t>IČ:</w:t>
      </w:r>
      <w:r w:rsidR="000260D4" w:rsidRPr="000D38D1">
        <w:rPr>
          <w:rFonts w:ascii="Tahoma" w:hAnsi="Tahoma" w:cs="Tahoma"/>
          <w:b w:val="0"/>
          <w:sz w:val="16"/>
          <w:szCs w:val="16"/>
        </w:rPr>
        <w:t xml:space="preserve"> </w:t>
      </w:r>
      <w:r w:rsidR="0056458B" w:rsidRPr="000D38D1">
        <w:rPr>
          <w:rFonts w:ascii="Tahoma" w:hAnsi="Tahoma" w:cs="Tahoma"/>
          <w:b w:val="0"/>
          <w:color w:val="000000"/>
          <w:sz w:val="16"/>
          <w:szCs w:val="16"/>
        </w:rPr>
        <w:t xml:space="preserve">25099019 </w:t>
      </w:r>
      <w:r w:rsidR="000D5AEA">
        <w:rPr>
          <w:rFonts w:ascii="Tahoma" w:hAnsi="Tahoma" w:cs="Tahoma"/>
          <w:b w:val="0"/>
          <w:color w:val="000000"/>
          <w:sz w:val="16"/>
          <w:szCs w:val="16"/>
        </w:rPr>
        <w:tab/>
      </w:r>
      <w:r w:rsidRPr="000D38D1">
        <w:rPr>
          <w:rFonts w:ascii="Tahoma" w:hAnsi="Tahoma" w:cs="Tahoma"/>
          <w:b w:val="0"/>
          <w:sz w:val="16"/>
          <w:szCs w:val="16"/>
        </w:rPr>
        <w:t>DIČ: CZ</w:t>
      </w:r>
      <w:r w:rsidR="0056458B" w:rsidRPr="000D38D1">
        <w:rPr>
          <w:rFonts w:ascii="Tahoma" w:hAnsi="Tahoma" w:cs="Tahoma"/>
          <w:b w:val="0"/>
          <w:sz w:val="16"/>
          <w:szCs w:val="16"/>
        </w:rPr>
        <w:t>25099019</w:t>
      </w:r>
    </w:p>
    <w:p w14:paraId="018D352A" w14:textId="77777777" w:rsidR="00F50696" w:rsidRPr="004D5C52" w:rsidRDefault="00525BB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ý</w:t>
      </w:r>
      <w:r w:rsidR="00DD3E1E" w:rsidRPr="004D5C52">
        <w:rPr>
          <w:rFonts w:ascii="Tahoma" w:hAnsi="Tahoma" w:cs="Tahoma"/>
          <w:sz w:val="16"/>
          <w:szCs w:val="16"/>
        </w:rPr>
        <w:t xml:space="preserve">: </w:t>
      </w:r>
      <w:r w:rsidR="000D5AEA">
        <w:rPr>
          <w:rFonts w:ascii="Tahoma" w:hAnsi="Tahoma" w:cs="Tahoma"/>
          <w:sz w:val="16"/>
          <w:szCs w:val="16"/>
        </w:rPr>
        <w:tab/>
      </w:r>
      <w:r w:rsidR="0056458B">
        <w:rPr>
          <w:rFonts w:ascii="Tahoma" w:hAnsi="Tahoma" w:cs="Tahoma"/>
          <w:sz w:val="16"/>
          <w:szCs w:val="16"/>
        </w:rPr>
        <w:t>Pavlem Hanušem, předsed</w:t>
      </w:r>
      <w:r w:rsidR="000D5AEA">
        <w:rPr>
          <w:rFonts w:ascii="Tahoma" w:hAnsi="Tahoma" w:cs="Tahoma"/>
          <w:sz w:val="16"/>
          <w:szCs w:val="16"/>
        </w:rPr>
        <w:t>ou</w:t>
      </w:r>
      <w:r w:rsidR="0056458B">
        <w:rPr>
          <w:rFonts w:ascii="Tahoma" w:hAnsi="Tahoma" w:cs="Tahoma"/>
          <w:sz w:val="16"/>
          <w:szCs w:val="16"/>
        </w:rPr>
        <w:t xml:space="preserve"> předst</w:t>
      </w:r>
      <w:r w:rsidR="000D5AEA">
        <w:rPr>
          <w:rFonts w:ascii="Tahoma" w:hAnsi="Tahoma" w:cs="Tahoma"/>
          <w:sz w:val="16"/>
          <w:szCs w:val="16"/>
        </w:rPr>
        <w:t>ave</w:t>
      </w:r>
      <w:r w:rsidR="0056458B">
        <w:rPr>
          <w:rFonts w:ascii="Tahoma" w:hAnsi="Tahoma" w:cs="Tahoma"/>
          <w:sz w:val="16"/>
          <w:szCs w:val="16"/>
        </w:rPr>
        <w:t>nstva</w:t>
      </w:r>
      <w:r w:rsidR="00F50696" w:rsidRPr="004D5C52">
        <w:rPr>
          <w:rFonts w:ascii="Tahoma" w:hAnsi="Tahoma" w:cs="Tahoma"/>
          <w:sz w:val="16"/>
          <w:szCs w:val="16"/>
        </w:rPr>
        <w:tab/>
        <w:t xml:space="preserve"> </w:t>
      </w:r>
    </w:p>
    <w:p w14:paraId="018D352B" w14:textId="77777777" w:rsidR="003C3E87" w:rsidRPr="004D5C52" w:rsidRDefault="00F50696" w:rsidP="004C3793">
      <w:pPr>
        <w:tabs>
          <w:tab w:val="left" w:pos="2127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bankovní spojení:</w:t>
      </w:r>
      <w:r w:rsidR="004C3793">
        <w:rPr>
          <w:rFonts w:ascii="Tahoma" w:hAnsi="Tahoma" w:cs="Tahoma"/>
          <w:sz w:val="16"/>
          <w:szCs w:val="16"/>
        </w:rPr>
        <w:tab/>
      </w:r>
      <w:r w:rsidR="003C3E87">
        <w:rPr>
          <w:rFonts w:ascii="Tahoma" w:hAnsi="Tahoma" w:cs="Tahoma"/>
          <w:sz w:val="16"/>
          <w:szCs w:val="16"/>
        </w:rPr>
        <w:t xml:space="preserve">GE Capital Bank, a.s.  </w:t>
      </w:r>
    </w:p>
    <w:p w14:paraId="018D352C" w14:textId="0FFD14A4" w:rsidR="00C37B87" w:rsidRPr="004D5C52" w:rsidRDefault="005D4AF6" w:rsidP="004C3793">
      <w:pPr>
        <w:tabs>
          <w:tab w:val="left" w:pos="2127"/>
        </w:tabs>
        <w:ind w:right="23" w:firstLine="708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C37B87" w:rsidRPr="004D5C52">
        <w:rPr>
          <w:rFonts w:ascii="Tahoma" w:hAnsi="Tahoma" w:cs="Tahoma"/>
          <w:sz w:val="16"/>
          <w:szCs w:val="16"/>
        </w:rPr>
        <w:t xml:space="preserve">číslo účtu: </w:t>
      </w:r>
      <w:r w:rsidR="00D65B64">
        <w:rPr>
          <w:rFonts w:ascii="Tahoma" w:hAnsi="Tahoma" w:cs="Tahoma"/>
          <w:sz w:val="16"/>
          <w:szCs w:val="16"/>
        </w:rPr>
        <w:t>XXXXXXXXXXXXXXXXXXXXX</w:t>
      </w:r>
    </w:p>
    <w:p w14:paraId="018D352D" w14:textId="77777777" w:rsidR="00194A9B" w:rsidRPr="004D5C52" w:rsidRDefault="00174C7F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jako </w:t>
      </w:r>
      <w:r w:rsidRPr="004D5C52">
        <w:rPr>
          <w:rFonts w:ascii="Tahoma" w:hAnsi="Tahoma" w:cs="Tahoma"/>
          <w:b/>
          <w:sz w:val="16"/>
          <w:szCs w:val="16"/>
        </w:rPr>
        <w:t>konsignant</w:t>
      </w:r>
      <w:r w:rsidRPr="004D5C52">
        <w:rPr>
          <w:rFonts w:ascii="Tahoma" w:hAnsi="Tahoma" w:cs="Tahoma"/>
          <w:sz w:val="16"/>
          <w:szCs w:val="16"/>
        </w:rPr>
        <w:t xml:space="preserve"> na straně jedné (dále jen „konsignant“)</w:t>
      </w:r>
    </w:p>
    <w:p w14:paraId="018D352E" w14:textId="77777777" w:rsidR="009D4025" w:rsidRPr="004D5C52" w:rsidRDefault="009D4025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</w:p>
    <w:p w14:paraId="018D352F" w14:textId="77777777" w:rsidR="00855BAD" w:rsidRPr="004D5C52" w:rsidRDefault="00855BAD" w:rsidP="004C3793">
      <w:pPr>
        <w:tabs>
          <w:tab w:val="left" w:pos="2127"/>
        </w:tabs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a</w:t>
      </w:r>
    </w:p>
    <w:p w14:paraId="018D3530" w14:textId="77777777" w:rsidR="00194A9B" w:rsidRPr="004D5C52" w:rsidRDefault="00194A9B" w:rsidP="004C3793">
      <w:pPr>
        <w:tabs>
          <w:tab w:val="left" w:pos="2127"/>
        </w:tabs>
        <w:ind w:right="23"/>
        <w:rPr>
          <w:rFonts w:ascii="Tahoma" w:hAnsi="Tahoma" w:cs="Tahoma"/>
          <w:b/>
          <w:sz w:val="16"/>
          <w:szCs w:val="16"/>
        </w:rPr>
      </w:pPr>
    </w:p>
    <w:p w14:paraId="018D3531" w14:textId="77777777" w:rsidR="00855BAD" w:rsidRPr="004D5C52" w:rsidRDefault="00855BAD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18D3532" w14:textId="77777777" w:rsidR="00855BAD" w:rsidRPr="004D5C52" w:rsidRDefault="00B94799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se sídlem:</w:t>
      </w:r>
      <w:r w:rsidR="003746E6"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 xml:space="preserve">U Nemocnice </w:t>
      </w:r>
      <w:r w:rsidR="00253C75">
        <w:rPr>
          <w:rFonts w:ascii="Tahoma" w:hAnsi="Tahoma" w:cs="Tahoma"/>
          <w:sz w:val="16"/>
          <w:szCs w:val="16"/>
        </w:rPr>
        <w:t>499/</w:t>
      </w:r>
      <w:r w:rsidR="00855BAD" w:rsidRPr="004D5C52">
        <w:rPr>
          <w:rFonts w:ascii="Tahoma" w:hAnsi="Tahoma" w:cs="Tahoma"/>
          <w:sz w:val="16"/>
          <w:szCs w:val="16"/>
        </w:rPr>
        <w:t>2, 128 08 Praha 2</w:t>
      </w:r>
    </w:p>
    <w:p w14:paraId="018D3533" w14:textId="77777777" w:rsidR="00855BAD" w:rsidRPr="004D5C52" w:rsidRDefault="00855BAD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IČ: 000</w:t>
      </w:r>
      <w:r w:rsidR="0037534E" w:rsidRPr="004D5C52">
        <w:rPr>
          <w:rFonts w:ascii="Tahoma" w:hAnsi="Tahoma" w:cs="Tahoma"/>
          <w:sz w:val="16"/>
          <w:szCs w:val="16"/>
        </w:rPr>
        <w:t xml:space="preserve"> </w:t>
      </w:r>
      <w:r w:rsidRPr="004D5C52">
        <w:rPr>
          <w:rFonts w:ascii="Tahoma" w:hAnsi="Tahoma" w:cs="Tahoma"/>
          <w:sz w:val="16"/>
          <w:szCs w:val="16"/>
        </w:rPr>
        <w:t>64</w:t>
      </w:r>
      <w:r w:rsidR="003746E6">
        <w:rPr>
          <w:rFonts w:ascii="Tahoma" w:hAnsi="Tahoma" w:cs="Tahoma"/>
          <w:sz w:val="16"/>
          <w:szCs w:val="16"/>
        </w:rPr>
        <w:t> </w:t>
      </w:r>
      <w:r w:rsidRPr="004D5C52">
        <w:rPr>
          <w:rFonts w:ascii="Tahoma" w:hAnsi="Tahoma" w:cs="Tahoma"/>
          <w:sz w:val="16"/>
          <w:szCs w:val="16"/>
        </w:rPr>
        <w:t>165</w:t>
      </w:r>
      <w:r w:rsidR="003746E6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DIČ: CZ 00064165</w:t>
      </w:r>
    </w:p>
    <w:p w14:paraId="018D3534" w14:textId="77777777" w:rsidR="00855BAD" w:rsidRPr="004D5C52" w:rsidRDefault="00525BB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</w:t>
      </w:r>
      <w:r w:rsidR="00496B3E">
        <w:rPr>
          <w:rFonts w:ascii="Tahoma" w:hAnsi="Tahoma" w:cs="Tahoma"/>
          <w:sz w:val="16"/>
          <w:szCs w:val="16"/>
        </w:rPr>
        <w:t>á</w:t>
      </w:r>
      <w:r w:rsidR="00B94799" w:rsidRPr="004D5C52">
        <w:rPr>
          <w:rFonts w:ascii="Tahoma" w:hAnsi="Tahoma" w:cs="Tahoma"/>
          <w:sz w:val="16"/>
          <w:szCs w:val="16"/>
        </w:rPr>
        <w:t>:</w:t>
      </w:r>
      <w:r w:rsidR="003746E6"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>M</w:t>
      </w:r>
      <w:r w:rsidR="003824C7" w:rsidRPr="004D5C52">
        <w:rPr>
          <w:rFonts w:ascii="Tahoma" w:hAnsi="Tahoma" w:cs="Tahoma"/>
          <w:sz w:val="16"/>
          <w:szCs w:val="16"/>
        </w:rPr>
        <w:t>gr. Danou Juráskovou, Ph.D.</w:t>
      </w:r>
      <w:r w:rsidR="00855BAD" w:rsidRPr="004D5C52">
        <w:rPr>
          <w:rFonts w:ascii="Tahoma" w:hAnsi="Tahoma" w:cs="Tahoma"/>
          <w:sz w:val="16"/>
          <w:szCs w:val="16"/>
        </w:rPr>
        <w:t>, MBA,</w:t>
      </w:r>
      <w:r w:rsidR="0037534E" w:rsidRPr="004D5C52">
        <w:rPr>
          <w:rFonts w:ascii="Tahoma" w:hAnsi="Tahoma" w:cs="Tahoma"/>
          <w:sz w:val="16"/>
          <w:szCs w:val="16"/>
        </w:rPr>
        <w:t xml:space="preserve"> </w:t>
      </w:r>
      <w:r w:rsidR="003824C7" w:rsidRPr="004D5C52">
        <w:rPr>
          <w:rFonts w:ascii="Tahoma" w:hAnsi="Tahoma" w:cs="Tahoma"/>
          <w:sz w:val="16"/>
          <w:szCs w:val="16"/>
        </w:rPr>
        <w:t>ředitelkou</w:t>
      </w:r>
    </w:p>
    <w:p w14:paraId="018D3535" w14:textId="77777777" w:rsidR="00855BAD" w:rsidRPr="004D5C52" w:rsidRDefault="003746E6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>Komerční banka, a.s., pobočka Praha 2</w:t>
      </w:r>
    </w:p>
    <w:p w14:paraId="018D3536" w14:textId="4DB5AD16" w:rsidR="00855BAD" w:rsidRPr="004D5C52" w:rsidRDefault="000260D4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>č</w:t>
      </w:r>
      <w:r w:rsidR="00B94799" w:rsidRPr="004D5C52">
        <w:rPr>
          <w:rFonts w:ascii="Tahoma" w:hAnsi="Tahoma" w:cs="Tahoma"/>
          <w:sz w:val="16"/>
          <w:szCs w:val="16"/>
        </w:rPr>
        <w:t>íslo účtu:</w:t>
      </w:r>
      <w:r w:rsidR="00983E49">
        <w:rPr>
          <w:rFonts w:ascii="Tahoma" w:hAnsi="Tahoma" w:cs="Tahoma"/>
          <w:sz w:val="16"/>
          <w:szCs w:val="16"/>
        </w:rPr>
        <w:t xml:space="preserve"> XXXXXXXXXXXXXXXX</w:t>
      </w:r>
      <w:bookmarkStart w:id="0" w:name="_GoBack"/>
      <w:bookmarkEnd w:id="0"/>
    </w:p>
    <w:p w14:paraId="018D3537" w14:textId="77777777" w:rsidR="00855BAD" w:rsidRPr="004D5C52" w:rsidRDefault="0037534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jako </w:t>
      </w:r>
      <w:r w:rsidRPr="004D5C52">
        <w:rPr>
          <w:rFonts w:ascii="Tahoma" w:hAnsi="Tahoma" w:cs="Tahoma"/>
          <w:b/>
          <w:sz w:val="16"/>
          <w:szCs w:val="16"/>
        </w:rPr>
        <w:t xml:space="preserve">konsignatář </w:t>
      </w:r>
      <w:r w:rsidRPr="004D5C52">
        <w:rPr>
          <w:rFonts w:ascii="Tahoma" w:hAnsi="Tahoma" w:cs="Tahoma"/>
          <w:sz w:val="16"/>
          <w:szCs w:val="16"/>
        </w:rPr>
        <w:t>na straně druhé (dále jen „konsignatář“)</w:t>
      </w:r>
    </w:p>
    <w:p w14:paraId="018D3538" w14:textId="77777777" w:rsidR="00B94799" w:rsidRDefault="00B94799" w:rsidP="006C5EF1">
      <w:pPr>
        <w:ind w:right="23"/>
        <w:rPr>
          <w:rFonts w:ascii="Tahoma" w:hAnsi="Tahoma" w:cs="Tahoma"/>
          <w:b/>
          <w:sz w:val="16"/>
          <w:szCs w:val="16"/>
        </w:rPr>
      </w:pPr>
    </w:p>
    <w:p w14:paraId="018D3539" w14:textId="77777777" w:rsidR="00413899" w:rsidRPr="004D5C52" w:rsidRDefault="00413899" w:rsidP="006C5EF1">
      <w:pPr>
        <w:ind w:right="23"/>
        <w:rPr>
          <w:rFonts w:ascii="Tahoma" w:hAnsi="Tahoma" w:cs="Tahoma"/>
          <w:b/>
          <w:sz w:val="16"/>
          <w:szCs w:val="16"/>
        </w:rPr>
      </w:pPr>
    </w:p>
    <w:p w14:paraId="018D353A" w14:textId="77777777" w:rsidR="00855BAD" w:rsidRPr="00196967" w:rsidRDefault="0022132B" w:rsidP="00413899">
      <w:pPr>
        <w:ind w:right="23"/>
        <w:jc w:val="both"/>
        <w:rPr>
          <w:rFonts w:ascii="Tahoma" w:hAnsi="Tahoma" w:cs="Tahoma"/>
          <w:sz w:val="16"/>
          <w:szCs w:val="16"/>
        </w:rPr>
      </w:pPr>
      <w:r w:rsidRPr="00196967">
        <w:rPr>
          <w:rFonts w:ascii="Tahoma" w:hAnsi="Tahoma" w:cs="Tahoma"/>
          <w:sz w:val="16"/>
          <w:szCs w:val="16"/>
        </w:rPr>
        <w:t xml:space="preserve">uzavírají </w:t>
      </w:r>
      <w:r w:rsidR="005D4AF6">
        <w:rPr>
          <w:rFonts w:ascii="Tahoma" w:hAnsi="Tahoma" w:cs="Tahoma"/>
          <w:sz w:val="16"/>
          <w:szCs w:val="16"/>
        </w:rPr>
        <w:t>v souladu s </w:t>
      </w:r>
      <w:r w:rsidR="009774A2" w:rsidRPr="00196967">
        <w:rPr>
          <w:rFonts w:ascii="Tahoma" w:hAnsi="Tahoma" w:cs="Tahoma"/>
          <w:sz w:val="16"/>
          <w:szCs w:val="16"/>
        </w:rPr>
        <w:t>ustanovení</w:t>
      </w:r>
      <w:r w:rsidR="005D4AF6">
        <w:rPr>
          <w:rFonts w:ascii="Tahoma" w:hAnsi="Tahoma" w:cs="Tahoma"/>
          <w:sz w:val="16"/>
          <w:szCs w:val="16"/>
        </w:rPr>
        <w:t>m č. XII., odst. 3 Smlouv</w:t>
      </w:r>
      <w:r w:rsidR="00CE5530">
        <w:rPr>
          <w:rFonts w:ascii="Tahoma" w:hAnsi="Tahoma" w:cs="Tahoma"/>
          <w:sz w:val="16"/>
          <w:szCs w:val="16"/>
        </w:rPr>
        <w:t>y</w:t>
      </w:r>
      <w:r w:rsidR="005D4AF6">
        <w:rPr>
          <w:rFonts w:ascii="Tahoma" w:hAnsi="Tahoma" w:cs="Tahoma"/>
          <w:sz w:val="16"/>
          <w:szCs w:val="16"/>
        </w:rPr>
        <w:t xml:space="preserve"> o zřízení a provozu konsignačního skladu ze dne 20.</w:t>
      </w:r>
      <w:r w:rsidR="006B4A41">
        <w:rPr>
          <w:rFonts w:ascii="Tahoma" w:hAnsi="Tahoma" w:cs="Tahoma"/>
          <w:sz w:val="16"/>
          <w:szCs w:val="16"/>
        </w:rPr>
        <w:t xml:space="preserve"> </w:t>
      </w:r>
      <w:r w:rsidR="005D4AF6">
        <w:rPr>
          <w:rFonts w:ascii="Tahoma" w:hAnsi="Tahoma" w:cs="Tahoma"/>
          <w:sz w:val="16"/>
          <w:szCs w:val="16"/>
        </w:rPr>
        <w:t>6.</w:t>
      </w:r>
      <w:r w:rsidR="006B4A41">
        <w:rPr>
          <w:rFonts w:ascii="Tahoma" w:hAnsi="Tahoma" w:cs="Tahoma"/>
          <w:sz w:val="16"/>
          <w:szCs w:val="16"/>
        </w:rPr>
        <w:t xml:space="preserve"> </w:t>
      </w:r>
      <w:r w:rsidR="005D4AF6">
        <w:rPr>
          <w:rFonts w:ascii="Tahoma" w:hAnsi="Tahoma" w:cs="Tahoma"/>
          <w:sz w:val="16"/>
          <w:szCs w:val="16"/>
        </w:rPr>
        <w:t>2016, která je u konsignatáře evidována pod sp. zn. PO</w:t>
      </w:r>
      <w:r w:rsidR="002F042A">
        <w:rPr>
          <w:rFonts w:ascii="Tahoma" w:hAnsi="Tahoma" w:cs="Tahoma"/>
          <w:sz w:val="16"/>
          <w:szCs w:val="16"/>
        </w:rPr>
        <w:t xml:space="preserve"> </w:t>
      </w:r>
      <w:r w:rsidR="005D4AF6">
        <w:rPr>
          <w:rFonts w:ascii="Tahoma" w:hAnsi="Tahoma" w:cs="Tahoma"/>
          <w:sz w:val="16"/>
          <w:szCs w:val="16"/>
        </w:rPr>
        <w:t>1100/S/16 ve znění dodatků, (dále jen smlouva) tento dodatek č. 1</w:t>
      </w:r>
      <w:r w:rsidR="003C01DF">
        <w:rPr>
          <w:rFonts w:ascii="Tahoma" w:hAnsi="Tahoma" w:cs="Tahoma"/>
          <w:sz w:val="16"/>
          <w:szCs w:val="16"/>
        </w:rPr>
        <w:t>.</w:t>
      </w:r>
      <w:r w:rsidR="009B391C">
        <w:rPr>
          <w:rFonts w:ascii="Tahoma" w:hAnsi="Tahoma" w:cs="Tahoma"/>
          <w:sz w:val="16"/>
          <w:szCs w:val="16"/>
        </w:rPr>
        <w:t xml:space="preserve"> </w:t>
      </w:r>
      <w:r w:rsidR="00A040E7">
        <w:rPr>
          <w:rFonts w:ascii="Tahoma" w:hAnsi="Tahoma" w:cs="Tahoma"/>
          <w:sz w:val="16"/>
          <w:szCs w:val="16"/>
        </w:rPr>
        <w:t>v následujícím znění.</w:t>
      </w:r>
    </w:p>
    <w:p w14:paraId="018D353B" w14:textId="77777777" w:rsidR="004B4B55" w:rsidRDefault="004B4B55" w:rsidP="006C5EF1">
      <w:pPr>
        <w:ind w:right="23"/>
        <w:rPr>
          <w:rFonts w:ascii="Tahoma" w:hAnsi="Tahoma" w:cs="Tahoma"/>
          <w:sz w:val="16"/>
          <w:szCs w:val="16"/>
        </w:rPr>
      </w:pPr>
    </w:p>
    <w:p w14:paraId="018D353C" w14:textId="77777777" w:rsidR="00C87D55" w:rsidRPr="004D5C52" w:rsidRDefault="00C87D55" w:rsidP="006C5EF1">
      <w:pPr>
        <w:ind w:right="23"/>
        <w:rPr>
          <w:rFonts w:ascii="Tahoma" w:hAnsi="Tahoma" w:cs="Tahoma"/>
          <w:sz w:val="16"/>
          <w:szCs w:val="16"/>
        </w:rPr>
      </w:pPr>
    </w:p>
    <w:p w14:paraId="018D353D" w14:textId="77777777" w:rsidR="004D5C52" w:rsidRDefault="004D5C52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</w:p>
    <w:p w14:paraId="018D353E" w14:textId="77777777" w:rsidR="00193EBA" w:rsidRPr="004D5C52" w:rsidRDefault="002E30A9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I.</w:t>
      </w:r>
    </w:p>
    <w:p w14:paraId="018D353F" w14:textId="77777777" w:rsidR="002E30A9" w:rsidRDefault="002E30A9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Předmě</w:t>
      </w:r>
      <w:r w:rsidR="00E36419" w:rsidRPr="004D5C52">
        <w:rPr>
          <w:rFonts w:ascii="Tahoma" w:hAnsi="Tahoma" w:cs="Tahoma"/>
          <w:b/>
          <w:sz w:val="16"/>
          <w:szCs w:val="16"/>
        </w:rPr>
        <w:t xml:space="preserve">t </w:t>
      </w:r>
      <w:r w:rsidR="005D4AF6">
        <w:rPr>
          <w:rFonts w:ascii="Tahoma" w:hAnsi="Tahoma" w:cs="Tahoma"/>
          <w:b/>
          <w:sz w:val="16"/>
          <w:szCs w:val="16"/>
        </w:rPr>
        <w:t>dodatku</w:t>
      </w:r>
    </w:p>
    <w:p w14:paraId="018D3540" w14:textId="77777777" w:rsidR="00C87D55" w:rsidRPr="004D5C52" w:rsidRDefault="00C87D55" w:rsidP="006C5EF1">
      <w:pPr>
        <w:ind w:right="23"/>
        <w:jc w:val="center"/>
        <w:rPr>
          <w:rFonts w:ascii="Tahoma" w:hAnsi="Tahoma" w:cs="Tahoma"/>
          <w:sz w:val="16"/>
          <w:szCs w:val="16"/>
        </w:rPr>
      </w:pPr>
    </w:p>
    <w:p w14:paraId="018D3541" w14:textId="77777777" w:rsidR="00E65D3F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</w:t>
      </w:r>
      <w:r w:rsidRPr="004D5C52">
        <w:rPr>
          <w:rFonts w:ascii="Tahoma" w:hAnsi="Tahoma" w:cs="Tahoma"/>
          <w:sz w:val="16"/>
          <w:szCs w:val="16"/>
        </w:rPr>
        <w:t>č. 1 – Seznam zboží uloženého v konsignačním skladu</w:t>
      </w:r>
      <w:r>
        <w:rPr>
          <w:rFonts w:ascii="Tahoma" w:hAnsi="Tahoma" w:cs="Tahoma"/>
          <w:sz w:val="16"/>
          <w:szCs w:val="16"/>
        </w:rPr>
        <w:t xml:space="preserve"> se nahrazuje novou Přílohou č. 1 - </w:t>
      </w:r>
      <w:r w:rsidRPr="004D5C52">
        <w:rPr>
          <w:rFonts w:ascii="Tahoma" w:hAnsi="Tahoma" w:cs="Tahoma"/>
          <w:sz w:val="16"/>
          <w:szCs w:val="16"/>
        </w:rPr>
        <w:t>Seznam zboží uloženého v konsignačním skladu</w:t>
      </w:r>
      <w:r w:rsidR="00AD4611">
        <w:rPr>
          <w:rFonts w:ascii="Tahoma" w:hAnsi="Tahoma" w:cs="Tahoma"/>
          <w:sz w:val="16"/>
          <w:szCs w:val="16"/>
        </w:rPr>
        <w:t>.</w:t>
      </w:r>
    </w:p>
    <w:p w14:paraId="018D3542" w14:textId="77777777" w:rsidR="005D4AF6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43" w14:textId="77777777" w:rsidR="005D4AF6" w:rsidRPr="004D5C52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44" w14:textId="77777777" w:rsidR="00E36419" w:rsidRPr="004D5C52" w:rsidRDefault="00E36419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45" w14:textId="77777777" w:rsidR="000B1C27" w:rsidRPr="004D5C52" w:rsidRDefault="004D5C52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I</w:t>
      </w:r>
      <w:r w:rsidR="0023224C">
        <w:rPr>
          <w:rFonts w:ascii="Tahoma" w:hAnsi="Tahoma" w:cs="Tahoma"/>
          <w:b/>
          <w:sz w:val="16"/>
          <w:szCs w:val="16"/>
        </w:rPr>
        <w:t>I</w:t>
      </w:r>
      <w:r w:rsidR="008619CF" w:rsidRPr="004D5C52">
        <w:rPr>
          <w:rFonts w:ascii="Tahoma" w:hAnsi="Tahoma" w:cs="Tahoma"/>
          <w:b/>
          <w:sz w:val="16"/>
          <w:szCs w:val="16"/>
        </w:rPr>
        <w:t>.</w:t>
      </w:r>
    </w:p>
    <w:p w14:paraId="018D3546" w14:textId="77777777" w:rsidR="008619CF" w:rsidRDefault="008619CF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Závěrečná ustanovení</w:t>
      </w:r>
    </w:p>
    <w:p w14:paraId="018D3547" w14:textId="77777777" w:rsidR="00C87D55" w:rsidRPr="004D5C52" w:rsidRDefault="00C87D55" w:rsidP="006C5EF1">
      <w:pPr>
        <w:ind w:right="23"/>
        <w:jc w:val="center"/>
        <w:rPr>
          <w:rFonts w:ascii="Tahoma" w:hAnsi="Tahoma" w:cs="Tahoma"/>
          <w:sz w:val="16"/>
          <w:szCs w:val="16"/>
        </w:rPr>
      </w:pPr>
    </w:p>
    <w:p w14:paraId="018D3548" w14:textId="77777777" w:rsidR="005D4AF6" w:rsidRPr="004D5C52" w:rsidRDefault="005D4AF6" w:rsidP="005D4AF6">
      <w:pPr>
        <w:ind w:right="23"/>
        <w:jc w:val="center"/>
        <w:rPr>
          <w:rFonts w:ascii="Tahoma" w:hAnsi="Tahoma" w:cs="Tahoma"/>
          <w:sz w:val="16"/>
          <w:szCs w:val="16"/>
        </w:rPr>
      </w:pPr>
    </w:p>
    <w:p w14:paraId="018D3549" w14:textId="77777777" w:rsidR="005D4AF6" w:rsidRPr="004D5C52" w:rsidRDefault="005D4AF6" w:rsidP="005D4AF6">
      <w:pPr>
        <w:numPr>
          <w:ilvl w:val="0"/>
          <w:numId w:val="39"/>
        </w:numPr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tatní ujednání této smlouvy zůstávají beze změny</w:t>
      </w:r>
      <w:r w:rsidRPr="004D5C52">
        <w:rPr>
          <w:rFonts w:ascii="Tahoma" w:hAnsi="Tahoma" w:cs="Tahoma"/>
          <w:sz w:val="16"/>
          <w:szCs w:val="16"/>
        </w:rPr>
        <w:t xml:space="preserve">. </w:t>
      </w:r>
    </w:p>
    <w:p w14:paraId="018D354A" w14:textId="77777777" w:rsidR="005D4AF6" w:rsidRPr="004D5C52" w:rsidRDefault="005D4AF6" w:rsidP="005D4AF6">
      <w:pPr>
        <w:numPr>
          <w:ilvl w:val="0"/>
          <w:numId w:val="39"/>
        </w:num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 nabývá platnosti a účinn</w:t>
      </w:r>
      <w:r w:rsidR="00470C0D">
        <w:rPr>
          <w:rFonts w:ascii="Tahoma" w:hAnsi="Tahoma" w:cs="Tahoma"/>
          <w:sz w:val="16"/>
          <w:szCs w:val="16"/>
        </w:rPr>
        <w:t>osti dnem jeho podpisu smluvními</w:t>
      </w:r>
      <w:r>
        <w:rPr>
          <w:rFonts w:ascii="Tahoma" w:hAnsi="Tahoma" w:cs="Tahoma"/>
          <w:sz w:val="16"/>
          <w:szCs w:val="16"/>
        </w:rPr>
        <w:t xml:space="preserve"> stran</w:t>
      </w:r>
      <w:r w:rsidR="00470C0D">
        <w:rPr>
          <w:rFonts w:ascii="Tahoma" w:hAnsi="Tahoma" w:cs="Tahoma"/>
          <w:sz w:val="16"/>
          <w:szCs w:val="16"/>
        </w:rPr>
        <w:t>ami</w:t>
      </w:r>
      <w:r w:rsidRPr="004D5C52">
        <w:rPr>
          <w:rFonts w:ascii="Tahoma" w:hAnsi="Tahoma" w:cs="Tahoma"/>
          <w:sz w:val="16"/>
          <w:szCs w:val="16"/>
        </w:rPr>
        <w:t>.</w:t>
      </w:r>
    </w:p>
    <w:p w14:paraId="018D354B" w14:textId="77777777" w:rsidR="005D4AF6" w:rsidRPr="004D5C52" w:rsidRDefault="005D4AF6" w:rsidP="005D4AF6">
      <w:pPr>
        <w:numPr>
          <w:ilvl w:val="0"/>
          <w:numId w:val="39"/>
        </w:numPr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</w:t>
      </w:r>
      <w:r w:rsidRPr="004D5C52">
        <w:rPr>
          <w:rFonts w:ascii="Tahoma" w:hAnsi="Tahoma" w:cs="Tahoma"/>
          <w:sz w:val="16"/>
          <w:szCs w:val="16"/>
        </w:rPr>
        <w:t xml:space="preserve"> je </w:t>
      </w:r>
      <w:r>
        <w:rPr>
          <w:rFonts w:ascii="Tahoma" w:hAnsi="Tahoma" w:cs="Tahoma"/>
          <w:sz w:val="16"/>
          <w:szCs w:val="16"/>
        </w:rPr>
        <w:t>vyhotoven</w:t>
      </w:r>
      <w:r w:rsidRPr="004D5C52">
        <w:rPr>
          <w:rFonts w:ascii="Tahoma" w:hAnsi="Tahoma" w:cs="Tahoma"/>
          <w:sz w:val="16"/>
          <w:szCs w:val="16"/>
        </w:rPr>
        <w:t xml:space="preserve"> ve dvou vyhotoveních, přičemž každá ze smluvních stran obdrží jedno.</w:t>
      </w:r>
    </w:p>
    <w:p w14:paraId="018D354C" w14:textId="77777777" w:rsidR="005D4AF6" w:rsidRPr="004D5C52" w:rsidRDefault="005D4AF6" w:rsidP="005D4AF6">
      <w:pPr>
        <w:numPr>
          <w:ilvl w:val="0"/>
          <w:numId w:val="39"/>
        </w:numPr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Konsignant </w:t>
      </w:r>
      <w:r w:rsidR="00E94FA2">
        <w:rPr>
          <w:rFonts w:ascii="Tahoma" w:hAnsi="Tahoma" w:cs="Tahoma"/>
          <w:sz w:val="16"/>
          <w:szCs w:val="16"/>
        </w:rPr>
        <w:t xml:space="preserve">bere na vědomí, že konsignatář je povinen dle </w:t>
      </w:r>
      <w:r w:rsidR="00502B03">
        <w:rPr>
          <w:rFonts w:ascii="Tahoma" w:hAnsi="Tahoma" w:cs="Tahoma"/>
          <w:sz w:val="16"/>
          <w:szCs w:val="16"/>
        </w:rPr>
        <w:t xml:space="preserve"> </w:t>
      </w:r>
      <w:r w:rsidR="00E94FA2">
        <w:rPr>
          <w:rFonts w:ascii="Tahoma" w:hAnsi="Tahoma" w:cs="Tahoma"/>
          <w:sz w:val="16"/>
          <w:szCs w:val="16"/>
        </w:rPr>
        <w:t>z.</w:t>
      </w:r>
      <w:r w:rsidR="00B929FF">
        <w:rPr>
          <w:rFonts w:ascii="Tahoma" w:hAnsi="Tahoma" w:cs="Tahoma"/>
          <w:sz w:val="16"/>
          <w:szCs w:val="16"/>
        </w:rPr>
        <w:t xml:space="preserve"> </w:t>
      </w:r>
      <w:r w:rsidR="00C765DA">
        <w:rPr>
          <w:rFonts w:ascii="Tahoma" w:hAnsi="Tahoma" w:cs="Tahoma"/>
          <w:sz w:val="16"/>
          <w:szCs w:val="16"/>
        </w:rPr>
        <w:t>č.</w:t>
      </w:r>
      <w:r w:rsidR="00502B03">
        <w:rPr>
          <w:rFonts w:ascii="Tahoma" w:hAnsi="Tahoma" w:cs="Tahoma"/>
          <w:sz w:val="16"/>
          <w:szCs w:val="16"/>
        </w:rPr>
        <w:t xml:space="preserve"> </w:t>
      </w:r>
      <w:r w:rsidR="00A428CF">
        <w:rPr>
          <w:rFonts w:ascii="Tahoma" w:hAnsi="Tahoma" w:cs="Tahoma"/>
          <w:sz w:val="16"/>
          <w:szCs w:val="16"/>
        </w:rPr>
        <w:t xml:space="preserve">340/2015  Sb. o registru smluv </w:t>
      </w:r>
      <w:r w:rsidR="00E94FA2">
        <w:rPr>
          <w:rFonts w:ascii="Tahoma" w:hAnsi="Tahoma" w:cs="Tahoma"/>
          <w:sz w:val="16"/>
          <w:szCs w:val="16"/>
        </w:rPr>
        <w:t>uveřejnit tento dodatek zákonem stanoveným způsobem.</w:t>
      </w:r>
      <w:r w:rsidRPr="004D5C52">
        <w:rPr>
          <w:rFonts w:ascii="Tahoma" w:hAnsi="Tahoma" w:cs="Tahoma"/>
          <w:sz w:val="16"/>
          <w:szCs w:val="16"/>
        </w:rPr>
        <w:t xml:space="preserve"> </w:t>
      </w:r>
    </w:p>
    <w:p w14:paraId="018D354D" w14:textId="77777777" w:rsidR="000B1C27" w:rsidRDefault="000B1C27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4E" w14:textId="77777777" w:rsidR="004C3793" w:rsidRDefault="004C3793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4F" w14:textId="77777777" w:rsidR="004C3793" w:rsidRPr="004D5C52" w:rsidRDefault="004C3793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50" w14:textId="77777777" w:rsidR="00FD7744" w:rsidRDefault="00231416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Příloha: </w:t>
      </w:r>
      <w:r w:rsidR="00E65D3F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Příloha č. 1 – Seznam zboží uloženého v konsignačním skladu</w:t>
      </w:r>
    </w:p>
    <w:p w14:paraId="018D3551" w14:textId="77777777" w:rsidR="009D4025" w:rsidRDefault="00E26B28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018D3552" w14:textId="77777777" w:rsidR="00C87D55" w:rsidRDefault="00C87D55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53" w14:textId="77777777" w:rsidR="00C87D55" w:rsidRPr="004D5C52" w:rsidRDefault="00C87D55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54" w14:textId="77777777" w:rsidR="006C5EF1" w:rsidRDefault="006C5EF1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55" w14:textId="77777777" w:rsidR="00ED1A6E" w:rsidRPr="004D5C52" w:rsidRDefault="0073077F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V Praze dne</w:t>
      </w:r>
      <w:r w:rsidR="004C3793">
        <w:rPr>
          <w:rFonts w:ascii="Tahoma" w:hAnsi="Tahoma" w:cs="Tahoma"/>
          <w:sz w:val="16"/>
          <w:szCs w:val="16"/>
        </w:rPr>
        <w:t>:</w:t>
      </w:r>
      <w:r w:rsidR="004C3793">
        <w:rPr>
          <w:rFonts w:ascii="Tahoma" w:hAnsi="Tahoma" w:cs="Tahoma"/>
          <w:sz w:val="16"/>
          <w:szCs w:val="16"/>
        </w:rPr>
        <w:tab/>
      </w:r>
      <w:r w:rsidR="00ED1A6E" w:rsidRPr="004D5C52">
        <w:rPr>
          <w:rFonts w:ascii="Tahoma" w:hAnsi="Tahoma" w:cs="Tahoma"/>
          <w:sz w:val="16"/>
          <w:szCs w:val="16"/>
        </w:rPr>
        <w:t>V Praze dne</w:t>
      </w:r>
      <w:r w:rsidR="004C3793">
        <w:rPr>
          <w:rFonts w:ascii="Tahoma" w:hAnsi="Tahoma" w:cs="Tahoma"/>
          <w:sz w:val="16"/>
          <w:szCs w:val="16"/>
        </w:rPr>
        <w:t>:</w:t>
      </w:r>
    </w:p>
    <w:p w14:paraId="018D3556" w14:textId="77777777" w:rsidR="00ED1A6E" w:rsidRPr="004D5C52" w:rsidRDefault="00ED1A6E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018D3557" w14:textId="77777777" w:rsidR="00D14F23" w:rsidRPr="004D5C52" w:rsidRDefault="00D14F2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018D3558" w14:textId="77777777" w:rsidR="00E36419" w:rsidRPr="004D5C52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 konsignanta:</w:t>
      </w:r>
      <w:r>
        <w:rPr>
          <w:rFonts w:ascii="Tahoma" w:hAnsi="Tahoma" w:cs="Tahoma"/>
          <w:sz w:val="16"/>
          <w:szCs w:val="16"/>
        </w:rPr>
        <w:tab/>
        <w:t>Za konsignatáře:</w:t>
      </w:r>
    </w:p>
    <w:p w14:paraId="018D3559" w14:textId="77777777" w:rsidR="00E36419" w:rsidRDefault="00E36419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018D355A" w14:textId="77777777" w:rsidR="004C3793" w:rsidRPr="004D5C52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018D355B" w14:textId="77777777" w:rsidR="00D14F23" w:rsidRPr="004D5C52" w:rsidRDefault="00D14F2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018D355C" w14:textId="77777777" w:rsidR="00ED1A6E" w:rsidRPr="004D5C52" w:rsidRDefault="0037534E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------------------------------------</w:t>
      </w:r>
      <w:r w:rsidR="004C3793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------------------------------------</w:t>
      </w:r>
      <w:r w:rsidR="003824C7" w:rsidRPr="004D5C52">
        <w:rPr>
          <w:rFonts w:ascii="Tahoma" w:hAnsi="Tahoma" w:cs="Tahoma"/>
          <w:sz w:val="16"/>
          <w:szCs w:val="16"/>
        </w:rPr>
        <w:t>---</w:t>
      </w:r>
      <w:r w:rsidRPr="004D5C52">
        <w:rPr>
          <w:rFonts w:ascii="Tahoma" w:hAnsi="Tahoma" w:cs="Tahoma"/>
          <w:sz w:val="16"/>
          <w:szCs w:val="16"/>
        </w:rPr>
        <w:t>-------</w:t>
      </w:r>
    </w:p>
    <w:p w14:paraId="018D355D" w14:textId="77777777" w:rsidR="00ED1A6E" w:rsidRPr="004D5C52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Hanuš</w:t>
      </w:r>
      <w:r w:rsidR="00E65D3F">
        <w:rPr>
          <w:rFonts w:ascii="Tahoma" w:hAnsi="Tahoma" w:cs="Tahoma"/>
          <w:sz w:val="16"/>
          <w:szCs w:val="16"/>
        </w:rPr>
        <w:tab/>
      </w:r>
      <w:r w:rsidR="003824C7" w:rsidRPr="004D5C52">
        <w:rPr>
          <w:rFonts w:ascii="Tahoma" w:hAnsi="Tahoma" w:cs="Tahoma"/>
          <w:sz w:val="16"/>
          <w:szCs w:val="16"/>
        </w:rPr>
        <w:t>Mgr. Dana Jurásková, Ph.D.</w:t>
      </w:r>
      <w:r w:rsidR="00ED1A6E" w:rsidRPr="004D5C52">
        <w:rPr>
          <w:rFonts w:ascii="Tahoma" w:hAnsi="Tahoma" w:cs="Tahoma"/>
          <w:sz w:val="16"/>
          <w:szCs w:val="16"/>
        </w:rPr>
        <w:t>, MBA</w:t>
      </w:r>
    </w:p>
    <w:p w14:paraId="018D355E" w14:textId="77777777" w:rsidR="00E63C68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</w:t>
      </w:r>
      <w:r w:rsidR="00253C75">
        <w:rPr>
          <w:rFonts w:ascii="Tahoma" w:hAnsi="Tahoma" w:cs="Tahoma"/>
          <w:sz w:val="16"/>
          <w:szCs w:val="16"/>
        </w:rPr>
        <w:tab/>
      </w:r>
      <w:r w:rsidR="00ED1A6E" w:rsidRPr="004D5C52">
        <w:rPr>
          <w:rFonts w:ascii="Tahoma" w:hAnsi="Tahoma" w:cs="Tahoma"/>
          <w:sz w:val="16"/>
          <w:szCs w:val="16"/>
        </w:rPr>
        <w:t>ředitel</w:t>
      </w:r>
      <w:r w:rsidR="003824C7" w:rsidRPr="004D5C52">
        <w:rPr>
          <w:rFonts w:ascii="Tahoma" w:hAnsi="Tahoma" w:cs="Tahoma"/>
          <w:sz w:val="16"/>
          <w:szCs w:val="16"/>
        </w:rPr>
        <w:t>ka</w:t>
      </w:r>
    </w:p>
    <w:p w14:paraId="018D355F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60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61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8D3562" w14:textId="77777777" w:rsidR="00E96E58" w:rsidRDefault="00E96E5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018D3563" w14:textId="77777777" w:rsidR="00E96E58" w:rsidRDefault="00B1572E" w:rsidP="000421E9">
      <w:pPr>
        <w:ind w:right="23"/>
        <w:jc w:val="both"/>
      </w:pPr>
      <w:r w:rsidRPr="004D5C52">
        <w:rPr>
          <w:rFonts w:ascii="Tahoma" w:hAnsi="Tahoma" w:cs="Tahoma"/>
          <w:sz w:val="16"/>
          <w:szCs w:val="16"/>
        </w:rPr>
        <w:lastRenderedPageBreak/>
        <w:t>Příloha č. 1 – Seznam zboží uloženého v konsignačním skladu</w:t>
      </w:r>
    </w:p>
    <w:p w14:paraId="018D3564" w14:textId="77777777" w:rsidR="00E96E58" w:rsidRDefault="00E96E58" w:rsidP="000421E9">
      <w:pPr>
        <w:ind w:right="23"/>
        <w:jc w:val="both"/>
      </w:pPr>
    </w:p>
    <w:p w14:paraId="018D3565" w14:textId="77777777" w:rsidR="00E96E58" w:rsidRDefault="00E96E58" w:rsidP="000421E9">
      <w:pPr>
        <w:ind w:right="23"/>
        <w:jc w:val="both"/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160"/>
        <w:gridCol w:w="1440"/>
        <w:gridCol w:w="2580"/>
      </w:tblGrid>
      <w:tr w:rsidR="006B4A41" w14:paraId="018D356A" w14:textId="77777777" w:rsidTr="006B4A41">
        <w:trPr>
          <w:trHeight w:val="3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D3566" w14:textId="77777777" w:rsidR="006B4A41" w:rsidRDefault="006B4A4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D3567" w14:textId="77777777" w:rsidR="006B4A41" w:rsidRDefault="006B4A4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Název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D3568" w14:textId="77777777" w:rsidR="006B4A41" w:rsidRDefault="006B4A41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v Kč bez DPH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8D3569" w14:textId="77777777" w:rsidR="006B4A41" w:rsidRDefault="006B4A41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ecifikace, velikost balení</w:t>
            </w:r>
          </w:p>
        </w:tc>
      </w:tr>
      <w:tr w:rsidR="006B4A41" w14:paraId="018D356F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6B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XN7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6C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rmia Nitinol CH2.2/12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6D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0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6E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9ks min=1ks</w:t>
            </w:r>
          </w:p>
        </w:tc>
      </w:tr>
      <w:tr w:rsidR="006B4A41" w14:paraId="018D3574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70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71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frostomický set J katetr + Chiba + vodící drát /CH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72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44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73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579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75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76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frostomický set J katetr + Chiba + vodící drát /CH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77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78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57E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7A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7B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frostomický set J katetr + Chiba + vodící drát /CH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7C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7D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583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7F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0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80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frostomický set J katetr + Chiba + vodící drát /CH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81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71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82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588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84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85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diatrický Tiemann, balonek 3ml/CH10, 3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86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87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135ks min=5ks</w:t>
            </w:r>
          </w:p>
        </w:tc>
      </w:tr>
      <w:tr w:rsidR="006B4A41" w14:paraId="018D358D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89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8A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ysil Tiemann, balonek 10ml/CH12, 4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8B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8C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135ks min=5ks</w:t>
            </w:r>
          </w:p>
        </w:tc>
      </w:tr>
      <w:tr w:rsidR="006B4A41" w14:paraId="018D3592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8E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8F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ysil Tiemann, balonek 10ml/CH14, 4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90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91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135ks min=5ks</w:t>
            </w:r>
          </w:p>
        </w:tc>
      </w:tr>
      <w:tr w:rsidR="006B4A41" w14:paraId="018D3597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93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94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ysil Tiemann, balonek 15ml/CH16, 4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95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96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135ks min=5ks</w:t>
            </w:r>
          </w:p>
        </w:tc>
      </w:tr>
      <w:tr w:rsidR="006B4A41" w14:paraId="018D359C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98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99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ysil Tiemann, balonek 15ml/CH18, 4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9A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9B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135ks min=5ks</w:t>
            </w:r>
          </w:p>
        </w:tc>
      </w:tr>
      <w:tr w:rsidR="006B4A41" w14:paraId="018D35A1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9D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9E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lysil Tiemann, balonek 15ml/CH20, 4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9F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A0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135ks min=5ks</w:t>
            </w:r>
          </w:p>
        </w:tc>
      </w:tr>
      <w:tr w:rsidR="006B4A41" w14:paraId="018D35A6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A2" w14:textId="77777777" w:rsidR="006B4A41" w:rsidRDefault="006B4A4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E05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A3" w14:textId="77777777" w:rsidR="006B4A41" w:rsidRDefault="006B4A4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nderquist vodící drát rovný kovový 80cm/0.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A4" w14:textId="77777777" w:rsidR="006B4A41" w:rsidRDefault="006B4A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66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A5" w14:textId="77777777" w:rsidR="006B4A41" w:rsidRDefault="006B4A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l=5ks kar=150ks min=5ks</w:t>
            </w:r>
          </w:p>
        </w:tc>
      </w:tr>
      <w:tr w:rsidR="006B4A41" w14:paraId="018D35AB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A7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B66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A8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Vortek O/O bez drátu CH06/26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A9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AA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60ks min=5ks</w:t>
            </w:r>
          </w:p>
        </w:tc>
      </w:tr>
      <w:tr w:rsidR="006B4A41" w14:paraId="018D35B0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AC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B66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AD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Vortek O/O bez drátu CH06/28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AE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AF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60ks min=5ks</w:t>
            </w:r>
          </w:p>
        </w:tc>
      </w:tr>
      <w:tr w:rsidR="006B4A41" w14:paraId="018D35B5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B1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B66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B2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Vortek O/O bez drátu CH06/30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B3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B4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60ks min=5ks</w:t>
            </w:r>
          </w:p>
        </w:tc>
      </w:tr>
      <w:tr w:rsidR="006B4A41" w14:paraId="018D35BA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B6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B67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B7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Vortek O/O bez drátu CH07/28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B8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B9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60ks min=5ks</w:t>
            </w:r>
          </w:p>
        </w:tc>
      </w:tr>
      <w:tr w:rsidR="006B4A41" w14:paraId="018D35BF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BB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B67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BC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Vortek O/O bez drátu CH07/30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BD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BE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60ks min=5ks</w:t>
            </w:r>
          </w:p>
        </w:tc>
      </w:tr>
      <w:tr w:rsidR="006B4A41" w14:paraId="018D35C4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C0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J66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C1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tetr balónkový silikon 2 otvory CH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C2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C3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0ks kar=170ks min=10ks</w:t>
            </w:r>
          </w:p>
        </w:tc>
      </w:tr>
      <w:tr w:rsidR="006B4A41" w14:paraId="018D35C9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C5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J66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C6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tetr balónkový silikon 2 otvory CH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C7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C8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0ks kar=170ks min=10ks</w:t>
            </w:r>
          </w:p>
        </w:tc>
      </w:tr>
      <w:tr w:rsidR="006B4A41" w14:paraId="018D35CE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CA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J66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CB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tetr balónkový silikon 2 otvory CH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CC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CD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0ks kar=170ks min=10ks</w:t>
            </w:r>
          </w:p>
        </w:tc>
      </w:tr>
      <w:tr w:rsidR="006B4A41" w14:paraId="018D35D3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CF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GA6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D0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Bios Duo Hydrocoated SG CH6 22-28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D1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4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D2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1ks min=1ks</w:t>
            </w:r>
          </w:p>
        </w:tc>
      </w:tr>
      <w:tr w:rsidR="006B4A41" w14:paraId="018D35D8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D4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GA7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D5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Bios Duo Hydrocoated SG CH7 22-28 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D6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45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D7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1ks min=1ks</w:t>
            </w:r>
          </w:p>
        </w:tc>
      </w:tr>
      <w:tr w:rsidR="006B4A41" w14:paraId="018D35DD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D9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J8A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DA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ystodrén výměnný set, trokar CH12/katetr CH11 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DB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DC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49ks min=1ks</w:t>
            </w:r>
          </w:p>
        </w:tc>
      </w:tr>
      <w:tr w:rsidR="006B4A41" w14:paraId="018D35E2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DE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J8A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DF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ystodrén výměnný set, trokar CH15/katetr CH14 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E0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E1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49ks min=1ks</w:t>
            </w:r>
          </w:p>
        </w:tc>
      </w:tr>
      <w:tr w:rsidR="006B4A41" w14:paraId="018D35E7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E3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J80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E4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ystodrén set bez sběr.sáčku, trokar CH12/katetr CH11 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E5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E6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60ks min=5ks</w:t>
            </w:r>
          </w:p>
        </w:tc>
      </w:tr>
      <w:tr w:rsidR="006B4A41" w14:paraId="018D35EC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E8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J80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E9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ystodrén set bez sběr.sáčku, trokar CH15/katetr CH14 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EA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EB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60ks min=5ks</w:t>
            </w:r>
          </w:p>
        </w:tc>
      </w:tr>
      <w:tr w:rsidR="006B4A41" w14:paraId="018D35F1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ED" w14:textId="77777777" w:rsidR="006B4A41" w:rsidRDefault="006B4A4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R4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EE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rmia 4 šikmé dráty W/O Filif CH03/9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EF" w14:textId="77777777" w:rsidR="006B4A41" w:rsidRDefault="006B4A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 767,6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F0" w14:textId="77777777" w:rsidR="006B4A41" w:rsidRDefault="006B4A4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l=1ks kar=7ks min=1ks</w:t>
            </w:r>
          </w:p>
        </w:tc>
      </w:tr>
      <w:tr w:rsidR="006B4A41" w14:paraId="018D35F6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F2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XT4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F3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rmia Nitinol 4 šikmé dráty CH03/9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F4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7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F5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9ks min=1ks</w:t>
            </w:r>
          </w:p>
        </w:tc>
      </w:tr>
      <w:tr w:rsidR="006B4A41" w14:paraId="018D35FB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F7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XN4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F8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rmia Nitinol CH03/9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F9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3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FA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9ks min=1ks</w:t>
            </w:r>
          </w:p>
        </w:tc>
      </w:tr>
      <w:tr w:rsidR="006B4A41" w14:paraId="018D3600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FC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BI0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5FD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nee jehla na močový měchýř 35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5FE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5FF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54ks min=1ks</w:t>
            </w:r>
          </w:p>
        </w:tc>
      </w:tr>
      <w:tr w:rsidR="006B4A41" w14:paraId="018D3605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01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BI07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02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nee jehla na močový měchýř 7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03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04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59ks min=1ks</w:t>
            </w:r>
          </w:p>
        </w:tc>
      </w:tr>
      <w:tr w:rsidR="006B4A41" w14:paraId="018D360A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06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E200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07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tour subcutální By-passe pro ureterální obstrukci 840cm, silik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08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 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09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1ks kar=20ks min=1ks</w:t>
            </w:r>
          </w:p>
        </w:tc>
      </w:tr>
      <w:tr w:rsidR="006B4A41" w14:paraId="018D360F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0B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6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0C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bez v.drátu CH06/26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0D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0E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14" w14:textId="77777777" w:rsidTr="006B4A4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0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BNBJ65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11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bez v.drátu CH06/28cm jednoduchý push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2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 Kč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3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19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5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7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16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bez v.drátu CH07/26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7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18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1E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A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7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1B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bez v.drátu CH07/28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C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1D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23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1F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6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20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bez v.drátu CH06/24cm jednoduchý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21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22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28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24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A6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25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fix.drát CH06/30cm jedn.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26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27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2D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29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A7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2A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fix.drát CH07/30cm jedn.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2B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2C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32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2E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A8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2F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fix.drát CH08/26cm jedn.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30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31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37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33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A8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34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fix.drát CH08/28cm jedn.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35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36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  <w:tr w:rsidR="006B4A41" w14:paraId="018D363C" w14:textId="77777777" w:rsidTr="006B4A41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38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A8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639" w14:textId="77777777" w:rsidR="006B4A41" w:rsidRDefault="006B4A4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J Polyuretan rigid O/O fix.drát CH08/30cm jedn. pus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63A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,00 Kč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63B" w14:textId="77777777" w:rsidR="006B4A41" w:rsidRDefault="006B4A4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=5ks kar=70ks min=5ks</w:t>
            </w:r>
          </w:p>
        </w:tc>
      </w:tr>
    </w:tbl>
    <w:p w14:paraId="018D363D" w14:textId="77777777" w:rsidR="00E96E58" w:rsidRPr="004D5C52" w:rsidRDefault="00E96E58" w:rsidP="000421E9">
      <w:pPr>
        <w:ind w:right="23"/>
        <w:jc w:val="both"/>
      </w:pPr>
    </w:p>
    <w:sectPr w:rsidR="00E96E58" w:rsidRPr="004D5C52" w:rsidSect="004D5C52">
      <w:headerReference w:type="default" r:id="rId12"/>
      <w:footerReference w:type="defaul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15D7" w14:textId="77777777" w:rsidR="00617CC9" w:rsidRDefault="00617CC9">
      <w:r>
        <w:separator/>
      </w:r>
    </w:p>
  </w:endnote>
  <w:endnote w:type="continuationSeparator" w:id="0">
    <w:p w14:paraId="7050D56C" w14:textId="77777777" w:rsidR="00617CC9" w:rsidRDefault="006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D3643" w14:textId="65FAE8FD" w:rsidR="00926C4B" w:rsidRPr="006C5EF1" w:rsidRDefault="003A23F6" w:rsidP="007D7C5E">
    <w:pPr>
      <w:pStyle w:val="Zpat"/>
      <w:tabs>
        <w:tab w:val="clear" w:pos="4536"/>
        <w:tab w:val="clear" w:pos="9072"/>
        <w:tab w:val="center" w:pos="0"/>
        <w:tab w:val="right" w:pos="9540"/>
      </w:tabs>
      <w:ind w:right="23"/>
      <w:jc w:val="center"/>
      <w:rPr>
        <w:rFonts w:ascii="Arial" w:hAnsi="Arial" w:cs="Arial"/>
        <w:sz w:val="18"/>
        <w:szCs w:val="18"/>
      </w:rPr>
    </w:pPr>
    <w:r w:rsidRPr="006C5EF1">
      <w:rPr>
        <w:rStyle w:val="slostrnky"/>
        <w:rFonts w:ascii="Arial" w:hAnsi="Arial" w:cs="Arial"/>
        <w:sz w:val="18"/>
        <w:szCs w:val="18"/>
      </w:rPr>
      <w:fldChar w:fldCharType="begin"/>
    </w:r>
    <w:r w:rsidR="00926C4B" w:rsidRPr="006C5EF1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5EF1">
      <w:rPr>
        <w:rStyle w:val="slostrnky"/>
        <w:rFonts w:ascii="Arial" w:hAnsi="Arial" w:cs="Arial"/>
        <w:sz w:val="18"/>
        <w:szCs w:val="18"/>
      </w:rPr>
      <w:fldChar w:fldCharType="separate"/>
    </w:r>
    <w:r w:rsidR="00983E49">
      <w:rPr>
        <w:rStyle w:val="slostrnky"/>
        <w:rFonts w:ascii="Arial" w:hAnsi="Arial" w:cs="Arial"/>
        <w:noProof/>
        <w:sz w:val="18"/>
        <w:szCs w:val="18"/>
      </w:rPr>
      <w:t>2</w:t>
    </w:r>
    <w:r w:rsidRPr="006C5EF1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BF5E" w14:textId="77777777" w:rsidR="00617CC9" w:rsidRDefault="00617CC9">
      <w:r>
        <w:separator/>
      </w:r>
    </w:p>
  </w:footnote>
  <w:footnote w:type="continuationSeparator" w:id="0">
    <w:p w14:paraId="24FA3BE7" w14:textId="77777777" w:rsidR="00617CC9" w:rsidRDefault="0061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D3642" w14:textId="77777777" w:rsidR="00926C4B" w:rsidRPr="004D5C52" w:rsidRDefault="005226C8" w:rsidP="007D7C5E">
    <w:pPr>
      <w:pStyle w:val="Zhlav"/>
      <w:tabs>
        <w:tab w:val="clear" w:pos="4536"/>
        <w:tab w:val="clear" w:pos="9072"/>
        <w:tab w:val="left" w:pos="0"/>
        <w:tab w:val="right" w:pos="9540"/>
      </w:tabs>
      <w:ind w:right="23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PO 1100/S/16 – 217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843"/>
    <w:multiLevelType w:val="hybridMultilevel"/>
    <w:tmpl w:val="124665A6"/>
    <w:lvl w:ilvl="0" w:tplc="FBAC9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42EA8"/>
    <w:multiLevelType w:val="hybridMultilevel"/>
    <w:tmpl w:val="4F0047B6"/>
    <w:lvl w:ilvl="0" w:tplc="1B22575E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138D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C22DC"/>
    <w:multiLevelType w:val="multilevel"/>
    <w:tmpl w:val="E84E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484"/>
    <w:multiLevelType w:val="hybridMultilevel"/>
    <w:tmpl w:val="AF84CF56"/>
    <w:lvl w:ilvl="0" w:tplc="12A46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6B2"/>
    <w:multiLevelType w:val="hybridMultilevel"/>
    <w:tmpl w:val="6582A8C2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90E15"/>
    <w:multiLevelType w:val="hybridMultilevel"/>
    <w:tmpl w:val="83E43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C1DB7"/>
    <w:multiLevelType w:val="hybridMultilevel"/>
    <w:tmpl w:val="A2702E84"/>
    <w:lvl w:ilvl="0" w:tplc="15E0747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26E07F6"/>
    <w:multiLevelType w:val="hybridMultilevel"/>
    <w:tmpl w:val="56045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06C7D"/>
    <w:multiLevelType w:val="hybridMultilevel"/>
    <w:tmpl w:val="0026F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47E0"/>
    <w:multiLevelType w:val="hybridMultilevel"/>
    <w:tmpl w:val="8A52F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52CC4"/>
    <w:multiLevelType w:val="hybridMultilevel"/>
    <w:tmpl w:val="18F4D234"/>
    <w:lvl w:ilvl="0" w:tplc="D26CEF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5753EF"/>
    <w:multiLevelType w:val="hybridMultilevel"/>
    <w:tmpl w:val="AAE6E308"/>
    <w:lvl w:ilvl="0" w:tplc="77542B96">
      <w:start w:val="1"/>
      <w:numFmt w:val="upperRoman"/>
      <w:lvlText w:val="Článek %1."/>
      <w:lvlJc w:val="left"/>
      <w:pPr>
        <w:tabs>
          <w:tab w:val="num" w:pos="3885"/>
        </w:tabs>
        <w:ind w:left="3828" w:firstLine="0"/>
      </w:pPr>
      <w:rPr>
        <w:rFonts w:ascii="Arial Narrow" w:hAnsi="Arial Narrow" w:hint="default"/>
        <w:sz w:val="20"/>
        <w:szCs w:val="20"/>
      </w:rPr>
    </w:lvl>
    <w:lvl w:ilvl="1" w:tplc="4FDAE88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B6FDB"/>
    <w:multiLevelType w:val="hybridMultilevel"/>
    <w:tmpl w:val="B57255A0"/>
    <w:lvl w:ilvl="0" w:tplc="7382DA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0749A"/>
    <w:multiLevelType w:val="hybridMultilevel"/>
    <w:tmpl w:val="9C8AE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2647A"/>
    <w:multiLevelType w:val="hybridMultilevel"/>
    <w:tmpl w:val="D95C4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93B1B"/>
    <w:multiLevelType w:val="hybridMultilevel"/>
    <w:tmpl w:val="AE6C0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06E25"/>
    <w:multiLevelType w:val="hybridMultilevel"/>
    <w:tmpl w:val="FE3010AA"/>
    <w:lvl w:ilvl="0" w:tplc="22E61C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718"/>
    <w:multiLevelType w:val="hybridMultilevel"/>
    <w:tmpl w:val="5890248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B1466"/>
    <w:multiLevelType w:val="hybridMultilevel"/>
    <w:tmpl w:val="7D602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B0E68"/>
    <w:multiLevelType w:val="hybridMultilevel"/>
    <w:tmpl w:val="9F1A4260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144E9"/>
    <w:multiLevelType w:val="hybridMultilevel"/>
    <w:tmpl w:val="9FBEC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F69C1"/>
    <w:multiLevelType w:val="hybridMultilevel"/>
    <w:tmpl w:val="D5EEC1E4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17A34"/>
    <w:multiLevelType w:val="hybridMultilevel"/>
    <w:tmpl w:val="B85ACBA2"/>
    <w:lvl w:ilvl="0" w:tplc="20BC39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45D1E41"/>
    <w:multiLevelType w:val="hybridMultilevel"/>
    <w:tmpl w:val="0AD6F2AE"/>
    <w:lvl w:ilvl="0" w:tplc="9D067C4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255E3"/>
    <w:multiLevelType w:val="hybridMultilevel"/>
    <w:tmpl w:val="71A4338A"/>
    <w:lvl w:ilvl="0" w:tplc="42B0C8AA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7363"/>
    <w:multiLevelType w:val="hybridMultilevel"/>
    <w:tmpl w:val="D0B6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35766"/>
    <w:multiLevelType w:val="hybridMultilevel"/>
    <w:tmpl w:val="710439CE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B155D"/>
    <w:multiLevelType w:val="hybridMultilevel"/>
    <w:tmpl w:val="9AA67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9DC"/>
    <w:multiLevelType w:val="hybridMultilevel"/>
    <w:tmpl w:val="D452F9A8"/>
    <w:lvl w:ilvl="0" w:tplc="804EAB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C4384"/>
    <w:multiLevelType w:val="hybridMultilevel"/>
    <w:tmpl w:val="AE1AA1E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20FDE"/>
    <w:multiLevelType w:val="hybridMultilevel"/>
    <w:tmpl w:val="4CDE5448"/>
    <w:lvl w:ilvl="0" w:tplc="FEB29F42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8AE7AD8"/>
    <w:multiLevelType w:val="hybridMultilevel"/>
    <w:tmpl w:val="ED50DFC4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62C1C"/>
    <w:multiLevelType w:val="hybridMultilevel"/>
    <w:tmpl w:val="58CC1C6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0"/>
  </w:num>
  <w:num w:numId="4">
    <w:abstractNumId w:val="14"/>
  </w:num>
  <w:num w:numId="5">
    <w:abstractNumId w:val="18"/>
  </w:num>
  <w:num w:numId="6">
    <w:abstractNumId w:val="12"/>
  </w:num>
  <w:num w:numId="7">
    <w:abstractNumId w:val="19"/>
  </w:num>
  <w:num w:numId="8">
    <w:abstractNumId w:val="10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7"/>
  </w:num>
  <w:num w:numId="13">
    <w:abstractNumId w:val="17"/>
  </w:num>
  <w:num w:numId="14">
    <w:abstractNumId w:val="34"/>
  </w:num>
  <w:num w:numId="15">
    <w:abstractNumId w:val="11"/>
  </w:num>
  <w:num w:numId="16">
    <w:abstractNumId w:val="31"/>
  </w:num>
  <w:num w:numId="17">
    <w:abstractNumId w:val="15"/>
  </w:num>
  <w:num w:numId="18">
    <w:abstractNumId w:val="13"/>
  </w:num>
  <w:num w:numId="19">
    <w:abstractNumId w:val="36"/>
  </w:num>
  <w:num w:numId="20">
    <w:abstractNumId w:val="22"/>
  </w:num>
  <w:num w:numId="21">
    <w:abstractNumId w:val="21"/>
  </w:num>
  <w:num w:numId="22">
    <w:abstractNumId w:val="9"/>
  </w:num>
  <w:num w:numId="23">
    <w:abstractNumId w:val="33"/>
  </w:num>
  <w:num w:numId="24">
    <w:abstractNumId w:val="1"/>
  </w:num>
  <w:num w:numId="25">
    <w:abstractNumId w:val="32"/>
  </w:num>
  <w:num w:numId="26">
    <w:abstractNumId w:val="7"/>
  </w:num>
  <w:num w:numId="27">
    <w:abstractNumId w:val="23"/>
  </w:num>
  <w:num w:numId="28">
    <w:abstractNumId w:val="25"/>
  </w:num>
  <w:num w:numId="29">
    <w:abstractNumId w:val="27"/>
  </w:num>
  <w:num w:numId="30">
    <w:abstractNumId w:val="43"/>
  </w:num>
  <w:num w:numId="31">
    <w:abstractNumId w:val="5"/>
  </w:num>
  <w:num w:numId="32">
    <w:abstractNumId w:val="6"/>
  </w:num>
  <w:num w:numId="33">
    <w:abstractNumId w:val="0"/>
  </w:num>
  <w:num w:numId="34">
    <w:abstractNumId w:val="8"/>
  </w:num>
  <w:num w:numId="35">
    <w:abstractNumId w:val="30"/>
  </w:num>
  <w:num w:numId="36">
    <w:abstractNumId w:val="35"/>
  </w:num>
  <w:num w:numId="37">
    <w:abstractNumId w:val="42"/>
  </w:num>
  <w:num w:numId="38">
    <w:abstractNumId w:val="38"/>
  </w:num>
  <w:num w:numId="39">
    <w:abstractNumId w:val="24"/>
  </w:num>
  <w:num w:numId="40">
    <w:abstractNumId w:val="28"/>
  </w:num>
  <w:num w:numId="41">
    <w:abstractNumId w:val="2"/>
  </w:num>
  <w:num w:numId="42">
    <w:abstractNumId w:val="41"/>
  </w:num>
  <w:num w:numId="43">
    <w:abstractNumId w:val="29"/>
  </w:num>
  <w:num w:numId="44">
    <w:abstractNumId w:val="3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86"/>
    <w:rsid w:val="000260D4"/>
    <w:rsid w:val="00033805"/>
    <w:rsid w:val="00036FE6"/>
    <w:rsid w:val="000421E9"/>
    <w:rsid w:val="00046F4A"/>
    <w:rsid w:val="00094F07"/>
    <w:rsid w:val="00097C03"/>
    <w:rsid w:val="000B1C27"/>
    <w:rsid w:val="000B6E1D"/>
    <w:rsid w:val="000D38D1"/>
    <w:rsid w:val="000D5AEA"/>
    <w:rsid w:val="000D5C32"/>
    <w:rsid w:val="000E1F5C"/>
    <w:rsid w:val="000E1F7C"/>
    <w:rsid w:val="000E6C87"/>
    <w:rsid w:val="000F036A"/>
    <w:rsid w:val="000F36D1"/>
    <w:rsid w:val="00111609"/>
    <w:rsid w:val="00113535"/>
    <w:rsid w:val="0011522E"/>
    <w:rsid w:val="0012423F"/>
    <w:rsid w:val="00132146"/>
    <w:rsid w:val="00135F70"/>
    <w:rsid w:val="00143FD0"/>
    <w:rsid w:val="00174C7F"/>
    <w:rsid w:val="00181919"/>
    <w:rsid w:val="00191B0D"/>
    <w:rsid w:val="00193EBA"/>
    <w:rsid w:val="00194A9B"/>
    <w:rsid w:val="00196967"/>
    <w:rsid w:val="00197629"/>
    <w:rsid w:val="001B16FB"/>
    <w:rsid w:val="001C3490"/>
    <w:rsid w:val="001C58B2"/>
    <w:rsid w:val="001E256B"/>
    <w:rsid w:val="001E3FD7"/>
    <w:rsid w:val="001F3E48"/>
    <w:rsid w:val="001F4381"/>
    <w:rsid w:val="002117ED"/>
    <w:rsid w:val="002169AF"/>
    <w:rsid w:val="0022132B"/>
    <w:rsid w:val="00231416"/>
    <w:rsid w:val="0023224C"/>
    <w:rsid w:val="0023239E"/>
    <w:rsid w:val="00247F0E"/>
    <w:rsid w:val="00250E40"/>
    <w:rsid w:val="00253C75"/>
    <w:rsid w:val="00263A7F"/>
    <w:rsid w:val="002717B1"/>
    <w:rsid w:val="002777DF"/>
    <w:rsid w:val="002818DE"/>
    <w:rsid w:val="00293D1D"/>
    <w:rsid w:val="002A4249"/>
    <w:rsid w:val="002B44AA"/>
    <w:rsid w:val="002C36EA"/>
    <w:rsid w:val="002D00CA"/>
    <w:rsid w:val="002D3400"/>
    <w:rsid w:val="002E30A9"/>
    <w:rsid w:val="002E7046"/>
    <w:rsid w:val="002F042A"/>
    <w:rsid w:val="002F10BD"/>
    <w:rsid w:val="002F420F"/>
    <w:rsid w:val="0030387F"/>
    <w:rsid w:val="003063EB"/>
    <w:rsid w:val="00314811"/>
    <w:rsid w:val="0033429E"/>
    <w:rsid w:val="003466E6"/>
    <w:rsid w:val="00350D57"/>
    <w:rsid w:val="00361640"/>
    <w:rsid w:val="003715D1"/>
    <w:rsid w:val="00372149"/>
    <w:rsid w:val="003746E6"/>
    <w:rsid w:val="0037534E"/>
    <w:rsid w:val="003765EB"/>
    <w:rsid w:val="003824C7"/>
    <w:rsid w:val="00383BA4"/>
    <w:rsid w:val="00387A92"/>
    <w:rsid w:val="00390207"/>
    <w:rsid w:val="003A23A4"/>
    <w:rsid w:val="003A23F6"/>
    <w:rsid w:val="003A4C33"/>
    <w:rsid w:val="003A537E"/>
    <w:rsid w:val="003B0DC0"/>
    <w:rsid w:val="003B7138"/>
    <w:rsid w:val="003C01DF"/>
    <w:rsid w:val="003C23E2"/>
    <w:rsid w:val="003C3E87"/>
    <w:rsid w:val="0041198D"/>
    <w:rsid w:val="00413899"/>
    <w:rsid w:val="004211FD"/>
    <w:rsid w:val="0042794F"/>
    <w:rsid w:val="00427F46"/>
    <w:rsid w:val="00432277"/>
    <w:rsid w:val="004327D3"/>
    <w:rsid w:val="00434D74"/>
    <w:rsid w:val="004417F5"/>
    <w:rsid w:val="0044618B"/>
    <w:rsid w:val="004537AD"/>
    <w:rsid w:val="004707BE"/>
    <w:rsid w:val="00470C0D"/>
    <w:rsid w:val="004777FF"/>
    <w:rsid w:val="00481458"/>
    <w:rsid w:val="00492905"/>
    <w:rsid w:val="00496B3E"/>
    <w:rsid w:val="004B396B"/>
    <w:rsid w:val="004B4B55"/>
    <w:rsid w:val="004B5806"/>
    <w:rsid w:val="004C3793"/>
    <w:rsid w:val="004C6405"/>
    <w:rsid w:val="004D5C52"/>
    <w:rsid w:val="004D65EC"/>
    <w:rsid w:val="004E444D"/>
    <w:rsid w:val="004E7CC0"/>
    <w:rsid w:val="004F17BD"/>
    <w:rsid w:val="004F7A14"/>
    <w:rsid w:val="00502B03"/>
    <w:rsid w:val="005120C4"/>
    <w:rsid w:val="0052005C"/>
    <w:rsid w:val="005226C8"/>
    <w:rsid w:val="00525BBE"/>
    <w:rsid w:val="0053338B"/>
    <w:rsid w:val="00534C09"/>
    <w:rsid w:val="005431DB"/>
    <w:rsid w:val="00544948"/>
    <w:rsid w:val="00561749"/>
    <w:rsid w:val="0056224A"/>
    <w:rsid w:val="0056458B"/>
    <w:rsid w:val="00591026"/>
    <w:rsid w:val="005B28EA"/>
    <w:rsid w:val="005B6845"/>
    <w:rsid w:val="005C5B06"/>
    <w:rsid w:val="005D1699"/>
    <w:rsid w:val="005D3577"/>
    <w:rsid w:val="005D4AF6"/>
    <w:rsid w:val="005D56EB"/>
    <w:rsid w:val="005D6BB8"/>
    <w:rsid w:val="005F4B81"/>
    <w:rsid w:val="005F573D"/>
    <w:rsid w:val="00617CC9"/>
    <w:rsid w:val="0062409B"/>
    <w:rsid w:val="00630E81"/>
    <w:rsid w:val="00641A47"/>
    <w:rsid w:val="00652B1E"/>
    <w:rsid w:val="00671DD5"/>
    <w:rsid w:val="00677AA2"/>
    <w:rsid w:val="00686BCC"/>
    <w:rsid w:val="006A079E"/>
    <w:rsid w:val="006A3CCB"/>
    <w:rsid w:val="006B4A41"/>
    <w:rsid w:val="006C33C7"/>
    <w:rsid w:val="006C595E"/>
    <w:rsid w:val="006C5EF1"/>
    <w:rsid w:val="006C6CAE"/>
    <w:rsid w:val="006D35B8"/>
    <w:rsid w:val="006D5D4D"/>
    <w:rsid w:val="006E1F19"/>
    <w:rsid w:val="006E2D6F"/>
    <w:rsid w:val="006F303A"/>
    <w:rsid w:val="006F729B"/>
    <w:rsid w:val="00707263"/>
    <w:rsid w:val="00716D7E"/>
    <w:rsid w:val="0073077F"/>
    <w:rsid w:val="0074175B"/>
    <w:rsid w:val="0074682E"/>
    <w:rsid w:val="00764C70"/>
    <w:rsid w:val="00766EF5"/>
    <w:rsid w:val="0077268A"/>
    <w:rsid w:val="00793166"/>
    <w:rsid w:val="00795DDF"/>
    <w:rsid w:val="007A4C7A"/>
    <w:rsid w:val="007A62D8"/>
    <w:rsid w:val="007B5D81"/>
    <w:rsid w:val="007C0049"/>
    <w:rsid w:val="007C7E18"/>
    <w:rsid w:val="007D3A9D"/>
    <w:rsid w:val="007D4CAB"/>
    <w:rsid w:val="007D7C5E"/>
    <w:rsid w:val="007E5E52"/>
    <w:rsid w:val="007E77BD"/>
    <w:rsid w:val="007F0EF4"/>
    <w:rsid w:val="00800512"/>
    <w:rsid w:val="008012EF"/>
    <w:rsid w:val="00811B45"/>
    <w:rsid w:val="0082165A"/>
    <w:rsid w:val="0082195B"/>
    <w:rsid w:val="00841E21"/>
    <w:rsid w:val="00854392"/>
    <w:rsid w:val="00855BAD"/>
    <w:rsid w:val="008619CF"/>
    <w:rsid w:val="0088183E"/>
    <w:rsid w:val="00892342"/>
    <w:rsid w:val="008B4A1A"/>
    <w:rsid w:val="008C723E"/>
    <w:rsid w:val="008D30AA"/>
    <w:rsid w:val="008E4BEA"/>
    <w:rsid w:val="008F139B"/>
    <w:rsid w:val="00906AA7"/>
    <w:rsid w:val="00926C4B"/>
    <w:rsid w:val="00932B0D"/>
    <w:rsid w:val="0093653D"/>
    <w:rsid w:val="00944854"/>
    <w:rsid w:val="0095305B"/>
    <w:rsid w:val="00966608"/>
    <w:rsid w:val="009676EA"/>
    <w:rsid w:val="009774A2"/>
    <w:rsid w:val="00983E49"/>
    <w:rsid w:val="0098416D"/>
    <w:rsid w:val="009A5370"/>
    <w:rsid w:val="009A7528"/>
    <w:rsid w:val="009B177F"/>
    <w:rsid w:val="009B2214"/>
    <w:rsid w:val="009B2F61"/>
    <w:rsid w:val="009B3219"/>
    <w:rsid w:val="009B391C"/>
    <w:rsid w:val="009B6F14"/>
    <w:rsid w:val="009C4655"/>
    <w:rsid w:val="009D4025"/>
    <w:rsid w:val="009D4599"/>
    <w:rsid w:val="009E4CA2"/>
    <w:rsid w:val="009F3071"/>
    <w:rsid w:val="00A00EBA"/>
    <w:rsid w:val="00A040E7"/>
    <w:rsid w:val="00A059DE"/>
    <w:rsid w:val="00A34E96"/>
    <w:rsid w:val="00A4154D"/>
    <w:rsid w:val="00A428CF"/>
    <w:rsid w:val="00A50B6C"/>
    <w:rsid w:val="00A50BDF"/>
    <w:rsid w:val="00A56CAF"/>
    <w:rsid w:val="00A607BB"/>
    <w:rsid w:val="00A72623"/>
    <w:rsid w:val="00A72F86"/>
    <w:rsid w:val="00A74495"/>
    <w:rsid w:val="00A85CC8"/>
    <w:rsid w:val="00A87965"/>
    <w:rsid w:val="00A91F03"/>
    <w:rsid w:val="00A93BC1"/>
    <w:rsid w:val="00A95EDD"/>
    <w:rsid w:val="00A97D22"/>
    <w:rsid w:val="00AA78C7"/>
    <w:rsid w:val="00AC019C"/>
    <w:rsid w:val="00AC244D"/>
    <w:rsid w:val="00AC3CB3"/>
    <w:rsid w:val="00AC4655"/>
    <w:rsid w:val="00AD4611"/>
    <w:rsid w:val="00AE42D9"/>
    <w:rsid w:val="00AE594D"/>
    <w:rsid w:val="00B00FCD"/>
    <w:rsid w:val="00B1156D"/>
    <w:rsid w:val="00B1572E"/>
    <w:rsid w:val="00B16F3A"/>
    <w:rsid w:val="00B30905"/>
    <w:rsid w:val="00B5351E"/>
    <w:rsid w:val="00B572A6"/>
    <w:rsid w:val="00B72DC2"/>
    <w:rsid w:val="00B8075A"/>
    <w:rsid w:val="00B929FF"/>
    <w:rsid w:val="00B94799"/>
    <w:rsid w:val="00B94A80"/>
    <w:rsid w:val="00B95B95"/>
    <w:rsid w:val="00BA0A18"/>
    <w:rsid w:val="00BB2AAB"/>
    <w:rsid w:val="00BC5A14"/>
    <w:rsid w:val="00BD093B"/>
    <w:rsid w:val="00BD3267"/>
    <w:rsid w:val="00BE1EFF"/>
    <w:rsid w:val="00BE3BC4"/>
    <w:rsid w:val="00BE7714"/>
    <w:rsid w:val="00BF702D"/>
    <w:rsid w:val="00C02904"/>
    <w:rsid w:val="00C07C9A"/>
    <w:rsid w:val="00C25F29"/>
    <w:rsid w:val="00C26A66"/>
    <w:rsid w:val="00C36231"/>
    <w:rsid w:val="00C37B87"/>
    <w:rsid w:val="00C44B38"/>
    <w:rsid w:val="00C65AFE"/>
    <w:rsid w:val="00C679FB"/>
    <w:rsid w:val="00C70C76"/>
    <w:rsid w:val="00C765DA"/>
    <w:rsid w:val="00C82EFD"/>
    <w:rsid w:val="00C87D55"/>
    <w:rsid w:val="00C90541"/>
    <w:rsid w:val="00C95EB2"/>
    <w:rsid w:val="00C97383"/>
    <w:rsid w:val="00CA5B8F"/>
    <w:rsid w:val="00CB6658"/>
    <w:rsid w:val="00CC3D6C"/>
    <w:rsid w:val="00CC4D21"/>
    <w:rsid w:val="00CD0137"/>
    <w:rsid w:val="00CD04C5"/>
    <w:rsid w:val="00CE5530"/>
    <w:rsid w:val="00D1243F"/>
    <w:rsid w:val="00D14F23"/>
    <w:rsid w:val="00D27424"/>
    <w:rsid w:val="00D27952"/>
    <w:rsid w:val="00D33EE1"/>
    <w:rsid w:val="00D35310"/>
    <w:rsid w:val="00D56BF5"/>
    <w:rsid w:val="00D648E1"/>
    <w:rsid w:val="00D65B64"/>
    <w:rsid w:val="00D7235B"/>
    <w:rsid w:val="00D73C50"/>
    <w:rsid w:val="00D833C6"/>
    <w:rsid w:val="00D95CFA"/>
    <w:rsid w:val="00DA4904"/>
    <w:rsid w:val="00DB5A1D"/>
    <w:rsid w:val="00DC04D5"/>
    <w:rsid w:val="00DC7CF6"/>
    <w:rsid w:val="00DD30B8"/>
    <w:rsid w:val="00DD3E1E"/>
    <w:rsid w:val="00DF044E"/>
    <w:rsid w:val="00DF192A"/>
    <w:rsid w:val="00E01341"/>
    <w:rsid w:val="00E018D7"/>
    <w:rsid w:val="00E23334"/>
    <w:rsid w:val="00E23492"/>
    <w:rsid w:val="00E26B28"/>
    <w:rsid w:val="00E277DF"/>
    <w:rsid w:val="00E30C7A"/>
    <w:rsid w:val="00E36419"/>
    <w:rsid w:val="00E40B7F"/>
    <w:rsid w:val="00E47EEE"/>
    <w:rsid w:val="00E63C68"/>
    <w:rsid w:val="00E641C2"/>
    <w:rsid w:val="00E65D3F"/>
    <w:rsid w:val="00E766D6"/>
    <w:rsid w:val="00E76B2E"/>
    <w:rsid w:val="00E9170F"/>
    <w:rsid w:val="00E94FA2"/>
    <w:rsid w:val="00E9507C"/>
    <w:rsid w:val="00E96E58"/>
    <w:rsid w:val="00EA47E0"/>
    <w:rsid w:val="00EB1F60"/>
    <w:rsid w:val="00EC09B0"/>
    <w:rsid w:val="00EC3AAD"/>
    <w:rsid w:val="00ED1A6E"/>
    <w:rsid w:val="00EE0DC2"/>
    <w:rsid w:val="00EE1305"/>
    <w:rsid w:val="00EE2C3A"/>
    <w:rsid w:val="00EE4AA2"/>
    <w:rsid w:val="00EE5D7E"/>
    <w:rsid w:val="00EF0EA8"/>
    <w:rsid w:val="00EF6C86"/>
    <w:rsid w:val="00EF6E37"/>
    <w:rsid w:val="00F13ABD"/>
    <w:rsid w:val="00F17C99"/>
    <w:rsid w:val="00F25C3A"/>
    <w:rsid w:val="00F47293"/>
    <w:rsid w:val="00F50696"/>
    <w:rsid w:val="00F60C50"/>
    <w:rsid w:val="00F61467"/>
    <w:rsid w:val="00F73D51"/>
    <w:rsid w:val="00F74769"/>
    <w:rsid w:val="00F76FC2"/>
    <w:rsid w:val="00F91F62"/>
    <w:rsid w:val="00F93F15"/>
    <w:rsid w:val="00F95DF7"/>
    <w:rsid w:val="00FA7331"/>
    <w:rsid w:val="00FC5B4C"/>
    <w:rsid w:val="00FD16A4"/>
    <w:rsid w:val="00FD7744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D3521"/>
  <w15:docId w15:val="{070605C5-1F0B-4827-A4DB-46A90350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4D5C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8416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D16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16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D1699"/>
  </w:style>
  <w:style w:type="character" w:styleId="Hypertextovodkaz">
    <w:name w:val="Hyperlink"/>
    <w:rsid w:val="00CB665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50696"/>
    <w:pPr>
      <w:jc w:val="center"/>
    </w:pPr>
    <w:rPr>
      <w:rFonts w:ascii="Arial" w:hAnsi="Arial"/>
      <w:b/>
      <w:sz w:val="32"/>
      <w:szCs w:val="20"/>
      <w:lang w:eastAsia="x-none"/>
    </w:rPr>
  </w:style>
  <w:style w:type="character" w:customStyle="1" w:styleId="NzevChar">
    <w:name w:val="Název Char"/>
    <w:link w:val="Nzev"/>
    <w:rsid w:val="00F50696"/>
    <w:rPr>
      <w:rFonts w:ascii="Arial" w:hAnsi="Arial"/>
      <w:b/>
      <w:sz w:val="32"/>
      <w:lang w:val="cs-CZ"/>
    </w:rPr>
  </w:style>
  <w:style w:type="character" w:styleId="Odkaznakoment">
    <w:name w:val="annotation reference"/>
    <w:rsid w:val="00E641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4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41C2"/>
  </w:style>
  <w:style w:type="paragraph" w:styleId="Pedmtkomente">
    <w:name w:val="annotation subject"/>
    <w:basedOn w:val="Textkomente"/>
    <w:next w:val="Textkomente"/>
    <w:link w:val="PedmtkomenteChar"/>
    <w:rsid w:val="00E641C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41C2"/>
    <w:rPr>
      <w:b/>
      <w:bCs/>
    </w:rPr>
  </w:style>
  <w:style w:type="paragraph" w:styleId="Odstavecseseznamem">
    <w:name w:val="List Paragraph"/>
    <w:basedOn w:val="Normln"/>
    <w:uiPriority w:val="34"/>
    <w:qFormat/>
    <w:rsid w:val="00B00F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880</IdenitificationN>
    <KonecPripominkovani xmlns="d46858db-4c8b-4f28-b3b6-3a0393c8c379">2016-10-03T12:25:38+00:00</KonecPripominkovani>
    <_dlc_DocId xmlns="6160f1d4-939d-418a-9949-96cf54530005">S6YYPTXXW32Y-38-7561</_dlc_DocId>
    <_dlc_DocIdUrl xmlns="6160f1d4-939d-418a-9949-96cf54530005">
      <Url>http://intranet.vfn.cz/PripominkovaniSM/_layouts/15/DocIdRedir.aspx?ID=S6YYPTXXW32Y-38-7561</Url>
      <Description>S6YYPTXXW32Y-38-75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5F4E-F311-4180-B5D2-BAC679CB3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48877-B3BF-42DC-90C7-8F3797A5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69F14-FEBB-4104-8B04-6ED65ABA1CCA}">
  <ds:schemaRefs>
    <ds:schemaRef ds:uri="http://schemas.microsoft.com/office/2006/metadata/properties"/>
    <ds:schemaRef ds:uri="http://schemas.microsoft.com/office/infopath/2007/PartnerControls"/>
    <ds:schemaRef ds:uri="d46858db-4c8b-4f28-b3b6-3a0393c8c379"/>
    <ds:schemaRef ds:uri="6160f1d4-939d-418a-9949-96cf54530005"/>
  </ds:schemaRefs>
</ds:datastoreItem>
</file>

<file path=customXml/itemProps4.xml><?xml version="1.0" encoding="utf-8"?>
<ds:datastoreItem xmlns:ds="http://schemas.openxmlformats.org/officeDocument/2006/customXml" ds:itemID="{C75E53BB-522F-4C06-8F23-E4429FDE9C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DA88BF-C59E-4613-B8A6-49E4BEF8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880 - 1100-2016-D1_konsignační sklad_Promedica Praha Group_UROL</vt:lpstr>
    </vt:vector>
  </TitlesOfParts>
  <Company>vfn</Company>
  <LinksUpToDate>false</LinksUpToDate>
  <CharactersWithSpaces>591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80 - 1100-2016-D1_konsignační sklad_Promedica Praha Group_UROL</dc:title>
  <dc:creator>.</dc:creator>
  <cp:lastModifiedBy>Ruzickova Bozena</cp:lastModifiedBy>
  <cp:revision>3</cp:revision>
  <cp:lastPrinted>2016-10-03T08:17:00Z</cp:lastPrinted>
  <dcterms:created xsi:type="dcterms:W3CDTF">2016-12-12T13:36:00Z</dcterms:created>
  <dcterms:modified xsi:type="dcterms:W3CDTF">2016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_dlc_DocIdItemGuid">
    <vt:lpwstr>00a7ddab-ddc2-4ef6-953b-d23ade4c0900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8;217af186-930d-4eb8-b78d-9b2b0693e1c0,8;217af186-930d-4eb8-b78d-9b2b0693e1c0,9;217af186-930d-4eb8-b7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10@vfn.cz</vt:lpwstr>
  </property>
  <property fmtid="{D5CDD505-2E9C-101B-9397-08002B2CF9AE}" pid="9" name="MSIP_Label_2063cd7f-2d21-486a-9f29-9c1683fdd175_DateCreated">
    <vt:lpwstr>2016-12-12T14:35:20.5497718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